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58F" w:rsidRDefault="0000758F" w:rsidP="0000758F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:</w:t>
      </w:r>
    </w:p>
    <w:p w:rsidR="0000758F" w:rsidRDefault="0000758F" w:rsidP="0000758F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И.о.начальника отдела образования</w:t>
      </w:r>
    </w:p>
    <w:p w:rsidR="0000758F" w:rsidRDefault="0000758F" w:rsidP="0000758F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00758F" w:rsidRDefault="0000758F" w:rsidP="0000758F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00758F" w:rsidRPr="0000758F" w:rsidRDefault="0000758F" w:rsidP="0000758F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00758F" w:rsidRPr="0000758F" w:rsidRDefault="0000758F" w:rsidP="0000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F521F9" w:rsidRPr="00A8221B" w:rsidRDefault="0000758F" w:rsidP="00A82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 w:rsidR="00BA215A">
        <w:rPr>
          <w:rFonts w:ascii="Times New Roman" w:eastAsia="Times New Roman" w:hAnsi="Times New Roman" w:cs="Times New Roman"/>
          <w:sz w:val="24"/>
          <w:szCs w:val="24"/>
        </w:rPr>
        <w:t xml:space="preserve">ольного этапа олимпиады </w:t>
      </w:r>
      <w:r w:rsidR="00BA215A" w:rsidRPr="00BA215A">
        <w:rPr>
          <w:rFonts w:ascii="Times New Roman" w:eastAsia="Times New Roman" w:hAnsi="Times New Roman" w:cs="Times New Roman"/>
          <w:b/>
          <w:sz w:val="24"/>
          <w:szCs w:val="24"/>
        </w:rPr>
        <w:t>по литературе</w:t>
      </w:r>
    </w:p>
    <w:p w:rsidR="0000758F" w:rsidRPr="00BA215A" w:rsidRDefault="00BA215A" w:rsidP="00007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215A">
        <w:rPr>
          <w:rFonts w:ascii="Times New Roman" w:eastAsia="Times New Roman" w:hAnsi="Times New Roman" w:cs="Times New Roman"/>
          <w:b/>
          <w:sz w:val="24"/>
          <w:szCs w:val="24"/>
        </w:rPr>
        <w:t>в 5 классе от «25</w:t>
      </w:r>
      <w:r w:rsidR="0000758F" w:rsidRPr="00BA215A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BA215A">
        <w:rPr>
          <w:rFonts w:ascii="Times New Roman" w:eastAsia="Times New Roman" w:hAnsi="Times New Roman" w:cs="Times New Roman"/>
          <w:b/>
          <w:sz w:val="24"/>
          <w:szCs w:val="24"/>
        </w:rPr>
        <w:t xml:space="preserve">сентября </w:t>
      </w:r>
      <w:r w:rsidR="00F521F9" w:rsidRPr="00BA215A">
        <w:rPr>
          <w:rFonts w:ascii="Times New Roman" w:eastAsia="Times New Roman" w:hAnsi="Times New Roman" w:cs="Times New Roman"/>
          <w:b/>
          <w:sz w:val="24"/>
          <w:szCs w:val="24"/>
        </w:rPr>
        <w:t>2023</w:t>
      </w:r>
      <w:r w:rsidR="0000758F" w:rsidRPr="00BA215A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00758F" w:rsidRPr="0000758F" w:rsidRDefault="0000758F" w:rsidP="0000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61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2"/>
        <w:gridCol w:w="1285"/>
        <w:gridCol w:w="1950"/>
        <w:gridCol w:w="2664"/>
        <w:gridCol w:w="1331"/>
        <w:gridCol w:w="605"/>
        <w:gridCol w:w="484"/>
        <w:gridCol w:w="577"/>
        <w:gridCol w:w="632"/>
        <w:gridCol w:w="605"/>
        <w:gridCol w:w="731"/>
        <w:gridCol w:w="583"/>
        <w:gridCol w:w="709"/>
        <w:gridCol w:w="1417"/>
        <w:gridCol w:w="1203"/>
      </w:tblGrid>
      <w:tr w:rsidR="009B7C68" w:rsidRPr="0000758F" w:rsidTr="009B7C68">
        <w:trPr>
          <w:cantSplit/>
          <w:trHeight w:val="398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68" w:rsidRPr="0000758F" w:rsidRDefault="009B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68" w:rsidRPr="0000758F" w:rsidRDefault="009B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68" w:rsidRPr="0000758F" w:rsidRDefault="009B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9B7C68" w:rsidRPr="0000758F" w:rsidRDefault="009B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C68" w:rsidRPr="0000758F" w:rsidRDefault="009B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68" w:rsidRPr="0000758F" w:rsidRDefault="009B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9B7C68" w:rsidRPr="0000758F" w:rsidRDefault="009B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7C68" w:rsidRPr="0000758F" w:rsidRDefault="009B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9B7C68" w:rsidRPr="0000758F" w:rsidRDefault="009B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9B7C68" w:rsidRPr="0000758F" w:rsidRDefault="009B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4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68" w:rsidRPr="0000758F" w:rsidRDefault="009B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68" w:rsidRPr="0000758F" w:rsidRDefault="009B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9B7C68" w:rsidRPr="0000758F" w:rsidRDefault="009B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68" w:rsidRPr="0000758F" w:rsidRDefault="009B7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9B7C68" w:rsidRPr="0000758F" w:rsidRDefault="009B7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9B7C68" w:rsidRPr="0000758F" w:rsidTr="007D2AAF">
        <w:trPr>
          <w:cantSplit/>
          <w:trHeight w:val="308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68" w:rsidRPr="0000758F" w:rsidRDefault="009B7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68" w:rsidRPr="0000758F" w:rsidRDefault="009B7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68" w:rsidRPr="0000758F" w:rsidRDefault="009B7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68" w:rsidRPr="0000758F" w:rsidRDefault="009B7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C68" w:rsidRPr="0000758F" w:rsidRDefault="009B7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68" w:rsidRPr="0000758F" w:rsidRDefault="009B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68" w:rsidRPr="0000758F" w:rsidRDefault="009B7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68" w:rsidRPr="0000758F" w:rsidRDefault="009B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68" w:rsidRPr="0000758F" w:rsidRDefault="009B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68" w:rsidRPr="0000758F" w:rsidRDefault="009B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68" w:rsidRPr="0000758F" w:rsidRDefault="009B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9B7C68" w:rsidRPr="0000758F" w:rsidRDefault="009B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68" w:rsidRPr="009B7C68" w:rsidRDefault="009B7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68" w:rsidRPr="009B7C68" w:rsidRDefault="009B7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68" w:rsidRPr="0000758F" w:rsidRDefault="009B7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68" w:rsidRPr="0000758F" w:rsidRDefault="009B7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F10" w:rsidRPr="0000758F" w:rsidTr="007D2AAF">
        <w:trPr>
          <w:trHeight w:val="3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5-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ОШ с. Красное </w:t>
            </w:r>
          </w:p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филиал в с.Ищеино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ина Марина Николаевн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инкина</w:t>
            </w:r>
            <w:proofErr w:type="spellEnd"/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3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00758F" w:rsidRDefault="003800CF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70F10" w:rsidRPr="0000758F" w:rsidTr="007D2AAF">
        <w:trPr>
          <w:trHeight w:val="3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5-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ОШ с. Красное </w:t>
            </w:r>
          </w:p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филиал в с.Ищеино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ина Марина Николаевн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онова Арина Станиславовн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3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00758F" w:rsidRDefault="003800CF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800CF" w:rsidRPr="0000758F" w:rsidTr="007D2AAF">
        <w:trPr>
          <w:trHeight w:val="3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CF" w:rsidRPr="00D930B2" w:rsidRDefault="003800CF" w:rsidP="00380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5-2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CF" w:rsidRPr="00D930B2" w:rsidRDefault="003800CF" w:rsidP="00380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БОУ СШ с. Верхнедрезгалов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CF" w:rsidRPr="00D930B2" w:rsidRDefault="003800CF" w:rsidP="00380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макина Анастасия Алексеевн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CF" w:rsidRPr="00D930B2" w:rsidRDefault="003800CF" w:rsidP="003800C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баеваДилнишинИмомидиновна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CF" w:rsidRPr="00D930B2" w:rsidRDefault="003800CF" w:rsidP="0038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CF" w:rsidRPr="00D930B2" w:rsidRDefault="003800CF" w:rsidP="00380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CF" w:rsidRPr="00D930B2" w:rsidRDefault="003800CF" w:rsidP="00380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CF" w:rsidRPr="00D930B2" w:rsidRDefault="003800CF" w:rsidP="00380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CF" w:rsidRPr="00D930B2" w:rsidRDefault="003800CF" w:rsidP="00380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CF" w:rsidRPr="00D930B2" w:rsidRDefault="003800CF" w:rsidP="00380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CF" w:rsidRPr="00D930B2" w:rsidRDefault="003800CF" w:rsidP="00380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CF" w:rsidRPr="00D930B2" w:rsidRDefault="003800CF" w:rsidP="00380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CF" w:rsidRPr="00D930B2" w:rsidRDefault="003800CF" w:rsidP="00380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CF" w:rsidRPr="00D930B2" w:rsidRDefault="003800CF" w:rsidP="00380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CF" w:rsidRDefault="003800CF" w:rsidP="003800CF">
            <w:r w:rsidRPr="00942A5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800CF" w:rsidRPr="0000758F" w:rsidTr="007D2AAF">
        <w:trPr>
          <w:trHeight w:val="3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CF" w:rsidRPr="00D930B2" w:rsidRDefault="003800CF" w:rsidP="00380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5-2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CF" w:rsidRPr="00D930B2" w:rsidRDefault="003800CF" w:rsidP="00380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CF" w:rsidRPr="00D930B2" w:rsidRDefault="003800CF" w:rsidP="00380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макина Анастасия Алексеевн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CF" w:rsidRPr="00D930B2" w:rsidRDefault="003800CF" w:rsidP="003800C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нева</w:t>
            </w:r>
            <w:proofErr w:type="spellEnd"/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CF" w:rsidRPr="00D930B2" w:rsidRDefault="003800CF" w:rsidP="003800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3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CF" w:rsidRPr="00D930B2" w:rsidRDefault="003800CF" w:rsidP="00380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CF" w:rsidRPr="00D930B2" w:rsidRDefault="003800CF" w:rsidP="00380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CF" w:rsidRPr="00D930B2" w:rsidRDefault="003800CF" w:rsidP="00380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CF" w:rsidRPr="00D930B2" w:rsidRDefault="003800CF" w:rsidP="00380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CF" w:rsidRPr="00D930B2" w:rsidRDefault="003800CF" w:rsidP="00380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CF" w:rsidRPr="00D930B2" w:rsidRDefault="003800CF" w:rsidP="00380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CF" w:rsidRPr="00D930B2" w:rsidRDefault="003800CF" w:rsidP="00380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CF" w:rsidRPr="00D930B2" w:rsidRDefault="003800CF" w:rsidP="00380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CF" w:rsidRPr="00D930B2" w:rsidRDefault="003800CF" w:rsidP="00380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CF" w:rsidRDefault="003800CF" w:rsidP="003800CF">
            <w:r w:rsidRPr="00942A5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70F10" w:rsidRPr="0000758F" w:rsidTr="007D2AAF">
        <w:trPr>
          <w:trHeight w:val="3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-5-2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макина Анастасия  Алексеевн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ов Савелий Николаевич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3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00758F" w:rsidRDefault="003800CF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70F10" w:rsidRPr="0000758F" w:rsidTr="007D2AAF">
        <w:trPr>
          <w:trHeight w:val="3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5-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ОШ с. Красное </w:t>
            </w:r>
          </w:p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филиал в с.Ищеино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ина Марина Николаевн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усейнова </w:t>
            </w:r>
            <w:proofErr w:type="spellStart"/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миляАзеровна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3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00758F" w:rsidRDefault="003800CF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70F10" w:rsidRPr="0000758F" w:rsidTr="007D2AAF">
        <w:trPr>
          <w:trHeight w:val="3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5-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макина Анастасия Алексеевн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зырева Раиса Адамовн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3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D930B2" w:rsidRDefault="00670F10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10" w:rsidRPr="0000758F" w:rsidRDefault="003800CF" w:rsidP="0067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7C68" w:rsidRPr="0000758F" w:rsidTr="007D2AAF">
        <w:trPr>
          <w:trHeight w:val="3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68" w:rsidRPr="00D930B2" w:rsidRDefault="00E3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5-2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68" w:rsidRPr="00D930B2" w:rsidRDefault="009B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Верхнеедрезгалово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68" w:rsidRPr="00D930B2" w:rsidRDefault="009B7C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макина Анастасия Алексеевн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68" w:rsidRPr="00D930B2" w:rsidRDefault="009B7C6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зырев Егор Юрьевич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68" w:rsidRPr="00D930B2" w:rsidRDefault="009B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68" w:rsidRPr="00D930B2" w:rsidRDefault="009B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68" w:rsidRPr="00D930B2" w:rsidRDefault="009B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68" w:rsidRPr="00D930B2" w:rsidRDefault="009B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68" w:rsidRPr="00D930B2" w:rsidRDefault="009B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68" w:rsidRPr="00D930B2" w:rsidRDefault="009B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68" w:rsidRPr="00D930B2" w:rsidRDefault="009B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68" w:rsidRPr="00D930B2" w:rsidRDefault="009B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68" w:rsidRPr="00D930B2" w:rsidRDefault="009B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68" w:rsidRPr="00D930B2" w:rsidRDefault="009B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68" w:rsidRPr="0000758F" w:rsidRDefault="00380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800CF" w:rsidRPr="0000758F" w:rsidTr="007D2AAF">
        <w:trPr>
          <w:trHeight w:val="3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CF" w:rsidRPr="00D930B2" w:rsidRDefault="003800CF" w:rsidP="00380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5-2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CF" w:rsidRPr="00D930B2" w:rsidRDefault="003800CF" w:rsidP="00380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 Лес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CF" w:rsidRPr="00D930B2" w:rsidRDefault="003800CF" w:rsidP="00380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Диана Сергеевн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CF" w:rsidRPr="00D930B2" w:rsidRDefault="003800CF" w:rsidP="003800C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еева Полина Сергеевн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CF" w:rsidRPr="00D930B2" w:rsidRDefault="003800CF" w:rsidP="003800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3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CF" w:rsidRPr="00D930B2" w:rsidRDefault="003800CF" w:rsidP="00380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CF" w:rsidRPr="00D930B2" w:rsidRDefault="003800CF" w:rsidP="00380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CF" w:rsidRPr="00D930B2" w:rsidRDefault="003800CF" w:rsidP="00380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CF" w:rsidRPr="00D930B2" w:rsidRDefault="003800CF" w:rsidP="00380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CF" w:rsidRPr="00D930B2" w:rsidRDefault="003800CF" w:rsidP="00380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CF" w:rsidRPr="00D930B2" w:rsidRDefault="003800CF" w:rsidP="00380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CF" w:rsidRPr="00D930B2" w:rsidRDefault="003800CF" w:rsidP="00380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CF" w:rsidRPr="00D930B2" w:rsidRDefault="003800CF" w:rsidP="00380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CF" w:rsidRPr="00253A9A" w:rsidRDefault="003800CF" w:rsidP="00380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CF" w:rsidRPr="00253A9A" w:rsidRDefault="00107FF3" w:rsidP="003800CF">
            <w:pPr>
              <w:rPr>
                <w:rFonts w:ascii="Times New Roman" w:hAnsi="Times New Roman" w:cs="Times New Roman"/>
              </w:rPr>
            </w:pPr>
            <w:r w:rsidRPr="00253A9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670F10">
        <w:trPr>
          <w:trHeight w:val="3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5-1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макина Анастасия Алексеевн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сова</w:t>
            </w:r>
            <w:proofErr w:type="spellEnd"/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ександра Евгеньевн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3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253A9A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F3" w:rsidRPr="00253A9A" w:rsidRDefault="00107FF3" w:rsidP="00107FF3">
            <w:pPr>
              <w:rPr>
                <w:rFonts w:ascii="Times New Roman" w:hAnsi="Times New Roman" w:cs="Times New Roman"/>
              </w:rPr>
            </w:pPr>
            <w:r w:rsidRPr="00253A9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7D2AAF">
        <w:trPr>
          <w:trHeight w:val="3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5-2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У СШ с. Верхнедрезгалов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макина </w:t>
            </w:r>
            <w:proofErr w:type="spellStart"/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ствсия</w:t>
            </w:r>
            <w:proofErr w:type="spellEnd"/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ексеевн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омых Анастасия Сергеевн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3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253A9A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253A9A" w:rsidRDefault="00107FF3" w:rsidP="00107FF3">
            <w:pPr>
              <w:rPr>
                <w:rFonts w:ascii="Times New Roman" w:hAnsi="Times New Roman" w:cs="Times New Roman"/>
              </w:rPr>
            </w:pPr>
            <w:r w:rsidRPr="00253A9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7D2AAF">
        <w:trPr>
          <w:trHeight w:val="3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5-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с. Красное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ьгиева Наталья Магомедовн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ышев Антон Павлович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3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107FF3" w:rsidRDefault="00107FF3" w:rsidP="00107FF3">
            <w:pPr>
              <w:rPr>
                <w:rFonts w:ascii="Times New Roman" w:hAnsi="Times New Roman" w:cs="Times New Roman"/>
              </w:rPr>
            </w:pPr>
            <w:r w:rsidRPr="00107FF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7D2AAF">
        <w:trPr>
          <w:trHeight w:val="3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5-2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Верхнедрезгалово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макина Анастасия Алексеевн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овенко Владислав Геннадьевич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3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107FF3" w:rsidRDefault="00107FF3" w:rsidP="00107FF3">
            <w:pPr>
              <w:rPr>
                <w:rFonts w:ascii="Times New Roman" w:hAnsi="Times New Roman" w:cs="Times New Roman"/>
              </w:rPr>
            </w:pPr>
            <w:r w:rsidRPr="00107FF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7D2AAF">
        <w:trPr>
          <w:trHeight w:val="3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-5-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Сотников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исова Ольга Анатольевн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лоимова</w:t>
            </w:r>
            <w:proofErr w:type="spellEnd"/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3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107FF3" w:rsidRDefault="00107FF3" w:rsidP="00107FF3">
            <w:pPr>
              <w:rPr>
                <w:rFonts w:ascii="Times New Roman" w:hAnsi="Times New Roman" w:cs="Times New Roman"/>
              </w:rPr>
            </w:pPr>
            <w:r w:rsidRPr="00107FF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7D2AAF">
        <w:trPr>
          <w:trHeight w:val="3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5-1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ракова Татьяна Алексеевн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ищаенко</w:t>
            </w:r>
            <w:proofErr w:type="spellEnd"/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3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107FF3" w:rsidRDefault="00107FF3" w:rsidP="00107FF3">
            <w:pPr>
              <w:rPr>
                <w:rFonts w:ascii="Times New Roman" w:hAnsi="Times New Roman" w:cs="Times New Roman"/>
              </w:rPr>
            </w:pPr>
            <w:r w:rsidRPr="00107FF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7D2AAF">
        <w:trPr>
          <w:trHeight w:val="3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5-2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макина Анастасия Алексеевн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зырева</w:t>
            </w:r>
            <w:proofErr w:type="spellEnd"/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гелина </w:t>
            </w:r>
            <w:proofErr w:type="spellStart"/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джиевна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3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107FF3" w:rsidRDefault="00107FF3" w:rsidP="00107FF3">
            <w:pPr>
              <w:rPr>
                <w:rFonts w:ascii="Times New Roman" w:hAnsi="Times New Roman" w:cs="Times New Roman"/>
              </w:rPr>
            </w:pPr>
            <w:r w:rsidRPr="00107FF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7D2AAF">
        <w:trPr>
          <w:trHeight w:val="3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5-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 Лес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Диана Сергеевн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джабовАхмаджон</w:t>
            </w:r>
            <w:proofErr w:type="spellEnd"/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Якубович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3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107FF3" w:rsidRDefault="00107FF3" w:rsidP="00107FF3">
            <w:pPr>
              <w:rPr>
                <w:rFonts w:ascii="Times New Roman" w:hAnsi="Times New Roman" w:cs="Times New Roman"/>
              </w:rPr>
            </w:pPr>
            <w:r w:rsidRPr="00107FF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7D2AAF">
        <w:trPr>
          <w:trHeight w:val="3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5-1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нина Александра Владимировн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жинина Дина Романовн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3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107FF3" w:rsidRDefault="00107FF3" w:rsidP="00107FF3">
            <w:pPr>
              <w:rPr>
                <w:rFonts w:ascii="Times New Roman" w:hAnsi="Times New Roman" w:cs="Times New Roman"/>
              </w:rPr>
            </w:pPr>
            <w:r w:rsidRPr="00107FF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7D2AAF">
        <w:trPr>
          <w:trHeight w:val="3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5-1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ОШ с. </w:t>
            </w:r>
            <w:proofErr w:type="spellStart"/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сное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анина Александра </w:t>
            </w:r>
            <w:proofErr w:type="spellStart"/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имирвна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фимов Владимир Андреевич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3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107FF3" w:rsidRDefault="00107FF3" w:rsidP="00107FF3">
            <w:pPr>
              <w:rPr>
                <w:rFonts w:ascii="Times New Roman" w:hAnsi="Times New Roman" w:cs="Times New Roman"/>
              </w:rPr>
            </w:pPr>
            <w:r w:rsidRPr="00107FF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7D2AAF">
        <w:trPr>
          <w:trHeight w:val="3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5-1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еева Татьяна Сергеевн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кина Валерия Вадимовн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3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107FF3" w:rsidRDefault="00107FF3" w:rsidP="00107FF3">
            <w:pPr>
              <w:rPr>
                <w:rFonts w:ascii="Times New Roman" w:hAnsi="Times New Roman" w:cs="Times New Roman"/>
              </w:rPr>
            </w:pPr>
            <w:r w:rsidRPr="00107FF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7D2AAF">
        <w:trPr>
          <w:trHeight w:val="3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5-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акова Людмила Руслановн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темов Евгений Игоревич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3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107FF3" w:rsidRDefault="00107FF3" w:rsidP="00107FF3">
            <w:pPr>
              <w:rPr>
                <w:rFonts w:ascii="Times New Roman" w:hAnsi="Times New Roman" w:cs="Times New Roman"/>
              </w:rPr>
            </w:pPr>
            <w:r w:rsidRPr="00107FF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7D2AAF">
        <w:trPr>
          <w:trHeight w:val="3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5-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Красно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нина Александра Владимировн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жинина Софья Романовн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3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107FF3" w:rsidRDefault="00107FF3" w:rsidP="00107FF3">
            <w:pPr>
              <w:rPr>
                <w:rFonts w:ascii="Times New Roman" w:hAnsi="Times New Roman" w:cs="Times New Roman"/>
              </w:rPr>
            </w:pPr>
            <w:r w:rsidRPr="00107FF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7D2AAF">
        <w:trPr>
          <w:trHeight w:val="3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5-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proofErr w:type="spellStart"/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Шс</w:t>
            </w:r>
            <w:proofErr w:type="spellEnd"/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асно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ракова Татьяна Алексеевн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охина Дарья Алексеевн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3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107FF3" w:rsidRDefault="00107FF3" w:rsidP="00107FF3">
            <w:pPr>
              <w:rPr>
                <w:rFonts w:ascii="Times New Roman" w:hAnsi="Times New Roman" w:cs="Times New Roman"/>
              </w:rPr>
            </w:pPr>
            <w:r w:rsidRPr="00107FF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7D2AAF">
        <w:trPr>
          <w:trHeight w:val="3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5-1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анина Александра </w:t>
            </w:r>
            <w:proofErr w:type="spellStart"/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имирвна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ысаков Роман Валерьевич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3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107FF3" w:rsidRDefault="00107FF3" w:rsidP="00107FF3">
            <w:pPr>
              <w:rPr>
                <w:rFonts w:ascii="Times New Roman" w:hAnsi="Times New Roman" w:cs="Times New Roman"/>
              </w:rPr>
            </w:pPr>
            <w:r w:rsidRPr="00107FF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7D2AAF">
        <w:trPr>
          <w:trHeight w:val="3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-5-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ОШ с.Красно(филиал в </w:t>
            </w:r>
            <w:proofErr w:type="spellStart"/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Гудаловка</w:t>
            </w:r>
            <w:proofErr w:type="spellEnd"/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ьгиева Наталья Магомедовн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веева Полина </w:t>
            </w:r>
            <w:proofErr w:type="spellStart"/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бировна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3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107FF3" w:rsidRDefault="00107FF3" w:rsidP="00107FF3">
            <w:pPr>
              <w:rPr>
                <w:rFonts w:ascii="Times New Roman" w:hAnsi="Times New Roman" w:cs="Times New Roman"/>
              </w:rPr>
            </w:pPr>
            <w:r w:rsidRPr="00107FF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7D2AAF">
        <w:trPr>
          <w:trHeight w:val="3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5-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макина Анастасия Алексеевн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дов Виктор Алексеевич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3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107FF3" w:rsidRDefault="00107FF3" w:rsidP="00107FF3">
            <w:pPr>
              <w:rPr>
                <w:rFonts w:ascii="Times New Roman" w:hAnsi="Times New Roman" w:cs="Times New Roman"/>
              </w:rPr>
            </w:pPr>
            <w:r w:rsidRPr="00107FF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7D2AAF">
        <w:trPr>
          <w:trHeight w:val="3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5-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макина Анастасия Алексеевн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авцева</w:t>
            </w:r>
            <w:proofErr w:type="spellEnd"/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иктория Николаевн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3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107FF3" w:rsidRDefault="00107FF3" w:rsidP="00107FF3">
            <w:pPr>
              <w:rPr>
                <w:rFonts w:ascii="Times New Roman" w:hAnsi="Times New Roman" w:cs="Times New Roman"/>
              </w:rPr>
            </w:pPr>
            <w:r w:rsidRPr="00107FF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7D2AAF">
        <w:trPr>
          <w:trHeight w:val="3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5-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ОШ с.Красно(филиал в </w:t>
            </w:r>
            <w:proofErr w:type="spellStart"/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Гудаловка</w:t>
            </w:r>
            <w:proofErr w:type="spellEnd"/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ьгиева Наталья Магомедовн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хмедов </w:t>
            </w:r>
            <w:proofErr w:type="spellStart"/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ндарМуроджонович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3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107FF3" w:rsidRDefault="00107FF3" w:rsidP="00107FF3">
            <w:pPr>
              <w:rPr>
                <w:rFonts w:ascii="Times New Roman" w:hAnsi="Times New Roman" w:cs="Times New Roman"/>
              </w:rPr>
            </w:pPr>
            <w:r w:rsidRPr="00107FF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7D2AAF">
        <w:trPr>
          <w:trHeight w:val="3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5-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ОШ с.Красно(филиал в </w:t>
            </w:r>
            <w:proofErr w:type="spellStart"/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Гудаловка</w:t>
            </w:r>
            <w:proofErr w:type="spellEnd"/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ьгиева Наталья Магомедовн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хмедов </w:t>
            </w:r>
            <w:proofErr w:type="spellStart"/>
            <w:r w:rsidRPr="00D9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жонибекМуроджонович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3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D930B2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107FF3" w:rsidRDefault="00107FF3" w:rsidP="00107FF3">
            <w:pPr>
              <w:rPr>
                <w:rFonts w:ascii="Times New Roman" w:hAnsi="Times New Roman" w:cs="Times New Roman"/>
              </w:rPr>
            </w:pPr>
            <w:r w:rsidRPr="00107FF3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F521F9" w:rsidRDefault="00F521F9" w:rsidP="000075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215A" w:rsidRDefault="00BA215A" w:rsidP="00BA215A">
      <w:pPr>
        <w:pStyle w:val="a3"/>
        <w:rPr>
          <w:rFonts w:ascii="Times New Roman" w:hAnsi="Times New Roman" w:cs="Times New Roman"/>
          <w:lang w:val="en-US"/>
        </w:rPr>
      </w:pPr>
    </w:p>
    <w:p w:rsidR="00A8221B" w:rsidRPr="00A8221B" w:rsidRDefault="00A8221B" w:rsidP="00BA215A">
      <w:pPr>
        <w:pStyle w:val="a3"/>
        <w:rPr>
          <w:rFonts w:ascii="Times New Roman" w:hAnsi="Times New Roman" w:cs="Times New Roman"/>
          <w:lang w:val="en-US"/>
        </w:rPr>
      </w:pPr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жюри: </w:t>
      </w:r>
      <w:r>
        <w:rPr>
          <w:rFonts w:ascii="Times New Roman" w:hAnsi="Times New Roman" w:cs="Times New Roman"/>
        </w:rPr>
        <w:tab/>
        <w:t xml:space="preserve">______________      </w:t>
      </w:r>
      <w:proofErr w:type="spellStart"/>
      <w:r>
        <w:rPr>
          <w:rFonts w:ascii="Times New Roman" w:hAnsi="Times New Roman" w:cs="Times New Roman"/>
        </w:rPr>
        <w:t>Т.С.Коротеева</w:t>
      </w:r>
      <w:proofErr w:type="spellEnd"/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предметного жюри:</w:t>
      </w:r>
      <w:r>
        <w:rPr>
          <w:rFonts w:ascii="Times New Roman" w:hAnsi="Times New Roman" w:cs="Times New Roman"/>
          <w:b/>
        </w:rPr>
        <w:t xml:space="preserve"> ______________      </w:t>
      </w:r>
      <w:proofErr w:type="spellStart"/>
      <w:r>
        <w:rPr>
          <w:rFonts w:ascii="Times New Roman" w:hAnsi="Times New Roman" w:cs="Times New Roman"/>
        </w:rPr>
        <w:t>Т.А.Жракова</w:t>
      </w:r>
      <w:proofErr w:type="spellEnd"/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______________      </w:t>
      </w:r>
      <w:proofErr w:type="spellStart"/>
      <w:r>
        <w:rPr>
          <w:rFonts w:ascii="Times New Roman" w:hAnsi="Times New Roman" w:cs="Times New Roman"/>
        </w:rPr>
        <w:t>Н.Н.Ашихмина</w:t>
      </w:r>
      <w:proofErr w:type="spellEnd"/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______________     А.В.Ханина</w:t>
      </w:r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______________     И.С.Суворова</w:t>
      </w:r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______________      М.Н.Харина</w:t>
      </w:r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______________      </w:t>
      </w:r>
      <w:proofErr w:type="spellStart"/>
      <w:r>
        <w:rPr>
          <w:rFonts w:ascii="Times New Roman" w:hAnsi="Times New Roman" w:cs="Times New Roman"/>
        </w:rPr>
        <w:t>И.В.Лисютина</w:t>
      </w:r>
      <w:proofErr w:type="spellEnd"/>
    </w:p>
    <w:p w:rsidR="00994EF2" w:rsidRPr="00A8221B" w:rsidRDefault="00A8221B" w:rsidP="00BA215A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                                        ____________</w:t>
      </w:r>
      <w:r w:rsidRPr="00A8221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     С.А.Исаев</w:t>
      </w:r>
    </w:p>
    <w:p w:rsidR="00BA215A" w:rsidRPr="0000758F" w:rsidRDefault="00BA215A" w:rsidP="00253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lastRenderedPageBreak/>
        <w:t>ПРОТОКОЛ</w:t>
      </w:r>
    </w:p>
    <w:p w:rsidR="00BA215A" w:rsidRPr="00A8221B" w:rsidRDefault="00BA215A" w:rsidP="00A82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ьного этапа олимпиады </w:t>
      </w:r>
      <w:r w:rsidRPr="00BA215A">
        <w:rPr>
          <w:rFonts w:ascii="Times New Roman" w:eastAsia="Times New Roman" w:hAnsi="Times New Roman" w:cs="Times New Roman"/>
          <w:b/>
          <w:sz w:val="24"/>
          <w:szCs w:val="24"/>
        </w:rPr>
        <w:t>по литературе</w:t>
      </w:r>
    </w:p>
    <w:p w:rsidR="00BA215A" w:rsidRPr="00BA215A" w:rsidRDefault="00BA215A" w:rsidP="00253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6</w:t>
      </w:r>
      <w:r w:rsidRPr="00BA215A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е от «25» сентября 2023г.</w:t>
      </w:r>
    </w:p>
    <w:p w:rsidR="00BA215A" w:rsidRPr="0000758F" w:rsidRDefault="00BA215A" w:rsidP="00253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935"/>
        <w:gridCol w:w="1281"/>
        <w:gridCol w:w="1981"/>
        <w:gridCol w:w="1398"/>
        <w:gridCol w:w="541"/>
        <w:gridCol w:w="567"/>
        <w:gridCol w:w="567"/>
        <w:gridCol w:w="567"/>
        <w:gridCol w:w="567"/>
        <w:gridCol w:w="567"/>
        <w:gridCol w:w="567"/>
        <w:gridCol w:w="709"/>
        <w:gridCol w:w="709"/>
        <w:gridCol w:w="680"/>
        <w:gridCol w:w="737"/>
        <w:gridCol w:w="1021"/>
        <w:gridCol w:w="1134"/>
        <w:gridCol w:w="7"/>
      </w:tblGrid>
      <w:tr w:rsidR="00C63802" w:rsidRPr="0000758F" w:rsidTr="00253A9A">
        <w:trPr>
          <w:gridAfter w:val="1"/>
          <w:wAfter w:w="7" w:type="dxa"/>
          <w:cantSplit/>
          <w:trHeight w:val="282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02" w:rsidRPr="0000758F" w:rsidRDefault="00C63802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02" w:rsidRPr="0000758F" w:rsidRDefault="00C63802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02" w:rsidRPr="0000758F" w:rsidRDefault="00C63802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C63802" w:rsidRPr="0000758F" w:rsidRDefault="00C63802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802" w:rsidRPr="0000758F" w:rsidRDefault="00C63802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02" w:rsidRPr="0000758F" w:rsidRDefault="00C63802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C63802" w:rsidRPr="0000758F" w:rsidRDefault="00C63802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3802" w:rsidRPr="0000758F" w:rsidRDefault="00C63802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C63802" w:rsidRPr="0000758F" w:rsidRDefault="00C63802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C63802" w:rsidRPr="0000758F" w:rsidRDefault="00C63802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67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02" w:rsidRPr="0000758F" w:rsidRDefault="00C63802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02" w:rsidRPr="0000758F" w:rsidRDefault="00C63802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C63802" w:rsidRPr="0000758F" w:rsidRDefault="00C63802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02" w:rsidRPr="0000758F" w:rsidRDefault="00C63802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C63802" w:rsidRPr="0000758F" w:rsidRDefault="00C63802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C63802" w:rsidRPr="0000758F" w:rsidTr="00253A9A">
        <w:trPr>
          <w:cantSplit/>
          <w:trHeight w:val="219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2" w:rsidRPr="0000758F" w:rsidRDefault="00C63802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2" w:rsidRPr="0000758F" w:rsidRDefault="00C63802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2" w:rsidRPr="0000758F" w:rsidRDefault="00C63802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2" w:rsidRPr="0000758F" w:rsidRDefault="00C63802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3802" w:rsidRPr="0000758F" w:rsidRDefault="00C63802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02" w:rsidRPr="0000758F" w:rsidRDefault="00C63802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02" w:rsidRPr="0000758F" w:rsidRDefault="00C63802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02" w:rsidRPr="0000758F" w:rsidRDefault="00C63802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02" w:rsidRPr="0000758F" w:rsidRDefault="00C63802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02" w:rsidRPr="0000758F" w:rsidRDefault="00C63802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02" w:rsidRPr="0000758F" w:rsidRDefault="00C63802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C63802" w:rsidRPr="0000758F" w:rsidRDefault="00C63802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802" w:rsidRPr="00C63802" w:rsidRDefault="00C63802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802" w:rsidRPr="00C63802" w:rsidRDefault="00C63802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802" w:rsidRPr="00C63802" w:rsidRDefault="00C63802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802" w:rsidRPr="00C63802" w:rsidRDefault="00C63802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802" w:rsidRPr="00C63802" w:rsidRDefault="00C63802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2" w:rsidRPr="0000758F" w:rsidRDefault="00C63802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2" w:rsidRPr="0000758F" w:rsidRDefault="00C63802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3802" w:rsidRPr="0000758F" w:rsidTr="00253A9A">
        <w:trPr>
          <w:trHeight w:val="2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02" w:rsidRPr="00C63802" w:rsidRDefault="00C6380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6-2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02" w:rsidRPr="0000758F" w:rsidRDefault="00C6380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ОШ с. Красное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02" w:rsidRPr="0000758F" w:rsidRDefault="00C63802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еева Татьяна Сергее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02" w:rsidRPr="0000758F" w:rsidRDefault="00C63802" w:rsidP="00A0741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ва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фия Дмитрие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02" w:rsidRPr="0000758F" w:rsidRDefault="00C63802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02" w:rsidRPr="0000758F" w:rsidRDefault="00C6380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02" w:rsidRPr="0000758F" w:rsidRDefault="00C6380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02" w:rsidRPr="0000758F" w:rsidRDefault="00C6380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02" w:rsidRPr="0000758F" w:rsidRDefault="00C6380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02" w:rsidRPr="0000758F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02" w:rsidRPr="0000758F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3802" w:rsidRPr="0000758F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63802" w:rsidRPr="0000758F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63802" w:rsidRPr="0000758F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C63802" w:rsidRPr="0000758F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C63802" w:rsidRPr="0000758F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02" w:rsidRPr="0000758F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02" w:rsidRPr="0000758F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</w:t>
            </w:r>
            <w:proofErr w:type="spellEnd"/>
          </w:p>
        </w:tc>
      </w:tr>
      <w:tr w:rsidR="00C63802" w:rsidRPr="0000758F" w:rsidTr="00253A9A">
        <w:trPr>
          <w:trHeight w:val="2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02" w:rsidRPr="0000758F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6-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02" w:rsidRPr="0000758F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п. Леск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02" w:rsidRPr="0000758F" w:rsidRDefault="00994EF2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дуг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A1" w:rsidRDefault="00630CA1" w:rsidP="00A0741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пелева</w:t>
            </w:r>
            <w:proofErr w:type="spellEnd"/>
          </w:p>
          <w:p w:rsidR="00C63802" w:rsidRPr="0000758F" w:rsidRDefault="00994EF2" w:rsidP="00A0741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арья Ильиничн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02" w:rsidRPr="0000758F" w:rsidRDefault="00994EF2" w:rsidP="00A07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02" w:rsidRPr="0000758F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02" w:rsidRPr="0000758F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02" w:rsidRPr="0000758F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02" w:rsidRPr="0000758F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02" w:rsidRPr="0000758F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02" w:rsidRPr="0000758F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3802" w:rsidRPr="0000758F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63802" w:rsidRPr="0000758F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63802" w:rsidRPr="0000758F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C63802" w:rsidRPr="0000758F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C63802" w:rsidRPr="0000758F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02" w:rsidRPr="0000758F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02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  <w:p w:rsidR="00994EF2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EF2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EF2" w:rsidRPr="0000758F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EF2" w:rsidRPr="0000758F" w:rsidTr="00253A9A">
        <w:trPr>
          <w:trHeight w:val="2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6-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61762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</w:t>
            </w:r>
            <w:r w:rsidR="00994E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 с. Решетово-Дубров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994EF2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алкина Вера Михайло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994EF2" w:rsidP="00A0741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ова Екатерина Николае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994EF2" w:rsidP="00A07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4EF2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4EF2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4EF2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994EF2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994EF2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  <w:p w:rsidR="00994EF2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EF2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EF2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EF2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EF2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EF2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EF2" w:rsidRPr="0000758F" w:rsidTr="00253A9A">
        <w:trPr>
          <w:trHeight w:val="2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6-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. Ищеин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994EF2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ина Марина Николае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994EF2" w:rsidP="00A0741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йцев Александр Александрови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994EF2" w:rsidP="00A07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4EF2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4EF2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4EF2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994EF2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994EF2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994EF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94EF2" w:rsidRPr="0000758F" w:rsidTr="00253A9A">
        <w:trPr>
          <w:trHeight w:val="2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B44D4C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6-2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B44D4C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. Красно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B44D4C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Коротеева Татья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B44D4C" w:rsidP="00A0741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арпова Василис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B44D4C" w:rsidP="00A07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B44D4C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B44D4C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B44D4C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B44D4C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B44D4C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B44D4C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4EF2" w:rsidRDefault="00B44D4C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4EF2" w:rsidRDefault="00B44D4C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4EF2" w:rsidRDefault="00B44D4C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994EF2" w:rsidRDefault="00B44D4C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994EF2" w:rsidRDefault="00B44D4C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B44D4C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7A0FE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94EF2" w:rsidRPr="0000758F" w:rsidTr="00253A9A">
        <w:trPr>
          <w:trHeight w:val="2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B44D4C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-6-1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B44D4C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. Ищеин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B44D4C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ина Марина Николае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B44D4C" w:rsidP="00A0741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еева Карина Алексее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B44D4C" w:rsidP="00A07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B44D4C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B44D4C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B44D4C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B44D4C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B44D4C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B44D4C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4EF2" w:rsidRDefault="00B44D4C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4EF2" w:rsidRDefault="00B44D4C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4EF2" w:rsidRDefault="00B00218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994EF2" w:rsidRDefault="00B00218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994EF2" w:rsidRDefault="00B00218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B00218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7A0FE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94EF2" w:rsidRPr="0000758F" w:rsidTr="00253A9A">
        <w:trPr>
          <w:trHeight w:val="2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B00218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6-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61762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</w:t>
            </w:r>
            <w:r w:rsidR="00B002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 с. Решетово-Дубров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B00218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алкина Вера Михайло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B00218" w:rsidP="00A0741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ковенко Алена Алексее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B00218" w:rsidP="00A07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B00218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B00218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B00218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B00218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B00218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B00218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4EF2" w:rsidRDefault="00B00218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4EF2" w:rsidRDefault="00B00218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4EF2" w:rsidRDefault="00B00218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994EF2" w:rsidRDefault="00B00218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994EF2" w:rsidRDefault="00B00218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B00218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2" w:rsidRDefault="007A0FE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  <w:p w:rsidR="007A0FEB" w:rsidRDefault="007A0FE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FEB" w:rsidRDefault="007A0FE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FEB" w:rsidRDefault="007A0FE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FEB" w:rsidRDefault="007A0FE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FEB" w:rsidRDefault="007A0FE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FEB" w:rsidRDefault="007A0FE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0FEB" w:rsidRPr="0000758F" w:rsidTr="00253A9A">
        <w:trPr>
          <w:trHeight w:val="2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EB" w:rsidRDefault="007A0FEB" w:rsidP="007A0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6-2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EB" w:rsidRDefault="007A0FEB" w:rsidP="007A0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EB" w:rsidRDefault="007A0FEB" w:rsidP="007A0F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зе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EB" w:rsidRDefault="007A0FEB" w:rsidP="007A0FE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юшина Екатери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EB" w:rsidRDefault="007A0FEB" w:rsidP="007A0F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EB" w:rsidRDefault="007A0FEB" w:rsidP="007A0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EB" w:rsidRDefault="007A0FEB" w:rsidP="007A0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EB" w:rsidRDefault="007A0FEB" w:rsidP="007A0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EB" w:rsidRDefault="007A0FEB" w:rsidP="007A0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EB" w:rsidRDefault="007A0FEB" w:rsidP="007A0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EB" w:rsidRDefault="007A0FEB" w:rsidP="007A0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A0FEB" w:rsidRDefault="007A0FEB" w:rsidP="007A0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A0FEB" w:rsidRDefault="007A0FEB" w:rsidP="007A0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A0FEB" w:rsidRDefault="007A0FEB" w:rsidP="007A0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7A0FEB" w:rsidRDefault="007A0FEB" w:rsidP="007A0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7A0FEB" w:rsidRDefault="007A0FEB" w:rsidP="007A0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EB" w:rsidRDefault="007A0FEB" w:rsidP="007A0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EB" w:rsidRDefault="007A0FEB" w:rsidP="007A0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A0FEB" w:rsidRPr="0000758F" w:rsidTr="00253A9A">
        <w:trPr>
          <w:trHeight w:val="2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EB" w:rsidRDefault="007A0FEB" w:rsidP="007A0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6-2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EB" w:rsidRDefault="00617622" w:rsidP="007A0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</w:t>
            </w:r>
            <w:r w:rsidR="007A0F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 с. Решетово-Дубров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EB" w:rsidRDefault="007A0FEB" w:rsidP="007A0F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алкина Вера Михайло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EB" w:rsidRDefault="007A0FEB" w:rsidP="007A0FE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юш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EB" w:rsidRDefault="007A0FEB" w:rsidP="007A0F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EB" w:rsidRDefault="007A0FEB" w:rsidP="007A0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EB" w:rsidRDefault="007A0FEB" w:rsidP="007A0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EB" w:rsidRDefault="007A0FEB" w:rsidP="007A0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EB" w:rsidRDefault="007A0FEB" w:rsidP="007A0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EB" w:rsidRDefault="007A0FEB" w:rsidP="007A0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EB" w:rsidRDefault="007A0FEB" w:rsidP="007A0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A0FEB" w:rsidRDefault="007A0FEB" w:rsidP="007A0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A0FEB" w:rsidRDefault="007A0FEB" w:rsidP="007A0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A0FEB" w:rsidRDefault="007A0FEB" w:rsidP="007A0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7A0FEB" w:rsidRDefault="007A0FEB" w:rsidP="007A0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7A0FEB" w:rsidRDefault="007A0FEB" w:rsidP="007A0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EB" w:rsidRDefault="007A0FEB" w:rsidP="007A0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EB" w:rsidRDefault="007A0FEB" w:rsidP="007A0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07FF3" w:rsidRPr="0000758F" w:rsidTr="00253A9A">
        <w:trPr>
          <w:trHeight w:val="2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6-1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 МБОУ СОШ с. Красное в с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удаловк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льгиева Наталья Магомедо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че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на Тарасо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F82C1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253A9A">
        <w:trPr>
          <w:trHeight w:val="2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-6-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зи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йду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F82C1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253A9A">
        <w:trPr>
          <w:trHeight w:val="2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6-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макина Анастасия Алексее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ронин Максим Сергееви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F82C1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253A9A">
        <w:trPr>
          <w:trHeight w:val="2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6-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Верхнедрезгалов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макина Анастасия Алексее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орников Дмитрий Алексееви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F82C1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253A9A">
        <w:trPr>
          <w:trHeight w:val="2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6-1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. Гудаловк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ьгиева Наталья Магомедо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жонаМуроджоновна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F82C1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253A9A">
        <w:trPr>
          <w:trHeight w:val="2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6-2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еева Татьяна Сергее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ды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F82C1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253A9A">
        <w:trPr>
          <w:trHeight w:val="2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6-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 МБОУ СОШ с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расное в с. Ищеин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Харина Марина Николае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убков Дмитрий Алексееви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F82C1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253A9A">
        <w:trPr>
          <w:trHeight w:val="2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-6-1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. Гудаловк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ьгиева Наталья Магомедо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валенко Дмитрий Олегови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F82C1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253A9A">
        <w:trPr>
          <w:trHeight w:val="2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6-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макина Анастасия Алексее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ватеев Александр Александрови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F82C1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253A9A">
        <w:trPr>
          <w:trHeight w:val="2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6-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макина Анастасия Алексее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атов Михаил Романови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F82C1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253A9A">
        <w:trPr>
          <w:trHeight w:val="2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6-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макина Анастасия Алексее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кудин Никита Александрови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F82C1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253A9A">
        <w:trPr>
          <w:trHeight w:val="2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6-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макина Анастасия Алексее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щулин Владимир Алексееви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F82C1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253A9A">
        <w:trPr>
          <w:trHeight w:val="2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6-2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ротеева Татьяна Сергее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сар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хар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F82C1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253A9A">
        <w:trPr>
          <w:trHeight w:val="2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-6-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макина Анастасия Алексее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ха Денис Андрееви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F82C1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253A9A">
        <w:trPr>
          <w:trHeight w:val="2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6-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макина Анастасия Алексее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ч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F82C1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253A9A">
        <w:trPr>
          <w:trHeight w:val="2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6-3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макина Анастасия Алексее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ленко Михаил Алексеевич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F82C1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253A9A">
        <w:trPr>
          <w:trHeight w:val="2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6-2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макина Анастасия Алексее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ова Елизавета Олего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F82C1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253A9A">
        <w:trPr>
          <w:trHeight w:val="2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6-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макина Анастасия Алексее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тарников Равиль Петрови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F82C1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253A9A">
        <w:trPr>
          <w:trHeight w:val="2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6-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макина Анастасия Алексее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игорян Гамле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екович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F82C1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253A9A">
        <w:trPr>
          <w:trHeight w:val="2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6-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макина Анастасия Алексее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рдяб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гор Иванови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F82C10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BA215A" w:rsidRDefault="00BA215A" w:rsidP="00C63802">
      <w:pPr>
        <w:tabs>
          <w:tab w:val="left" w:pos="13750"/>
        </w:tabs>
        <w:spacing w:after="0" w:line="240" w:lineRule="auto"/>
        <w:ind w:right="1134" w:hanging="426"/>
        <w:rPr>
          <w:rFonts w:ascii="Times New Roman" w:eastAsia="Times New Roman" w:hAnsi="Times New Roman" w:cs="Times New Roman"/>
          <w:sz w:val="24"/>
          <w:szCs w:val="24"/>
        </w:rPr>
      </w:pPr>
    </w:p>
    <w:p w:rsidR="00BA215A" w:rsidRDefault="00BA215A" w:rsidP="00BA215A">
      <w:pPr>
        <w:pStyle w:val="a3"/>
        <w:rPr>
          <w:rFonts w:ascii="Times New Roman" w:hAnsi="Times New Roman" w:cs="Times New Roman"/>
        </w:rPr>
      </w:pPr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жюри: </w:t>
      </w:r>
      <w:r>
        <w:rPr>
          <w:rFonts w:ascii="Times New Roman" w:hAnsi="Times New Roman" w:cs="Times New Roman"/>
        </w:rPr>
        <w:tab/>
        <w:t xml:space="preserve">______________      </w:t>
      </w:r>
      <w:proofErr w:type="spellStart"/>
      <w:r>
        <w:rPr>
          <w:rFonts w:ascii="Times New Roman" w:hAnsi="Times New Roman" w:cs="Times New Roman"/>
        </w:rPr>
        <w:t>Т.С.Коротеева</w:t>
      </w:r>
      <w:proofErr w:type="spellEnd"/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предметного жюри:</w:t>
      </w:r>
      <w:r>
        <w:rPr>
          <w:rFonts w:ascii="Times New Roman" w:hAnsi="Times New Roman" w:cs="Times New Roman"/>
          <w:b/>
        </w:rPr>
        <w:t xml:space="preserve"> ______________      </w:t>
      </w:r>
      <w:proofErr w:type="spellStart"/>
      <w:r>
        <w:rPr>
          <w:rFonts w:ascii="Times New Roman" w:hAnsi="Times New Roman" w:cs="Times New Roman"/>
        </w:rPr>
        <w:t>Т.А.Жракова</w:t>
      </w:r>
      <w:proofErr w:type="spellEnd"/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______________      </w:t>
      </w:r>
      <w:proofErr w:type="spellStart"/>
      <w:r>
        <w:rPr>
          <w:rFonts w:ascii="Times New Roman" w:hAnsi="Times New Roman" w:cs="Times New Roman"/>
        </w:rPr>
        <w:t>Н.Н.Ашихмина</w:t>
      </w:r>
      <w:proofErr w:type="spellEnd"/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______________     А.В.Ханина</w:t>
      </w:r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______________     И.С.Суворова</w:t>
      </w:r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______________      М.Н.Харина</w:t>
      </w:r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______________      </w:t>
      </w:r>
      <w:proofErr w:type="spellStart"/>
      <w:r>
        <w:rPr>
          <w:rFonts w:ascii="Times New Roman" w:hAnsi="Times New Roman" w:cs="Times New Roman"/>
        </w:rPr>
        <w:t>И.В.Лисютина</w:t>
      </w:r>
      <w:proofErr w:type="spellEnd"/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____________</w:t>
      </w:r>
      <w:r w:rsidRPr="00A8221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     С.А.Исаев</w:t>
      </w:r>
    </w:p>
    <w:p w:rsidR="00A8221B" w:rsidRDefault="00A8221B" w:rsidP="00A8221B">
      <w:pPr>
        <w:pStyle w:val="a3"/>
        <w:rPr>
          <w:rFonts w:ascii="Times New Roman" w:hAnsi="Times New Roman" w:cs="Times New Roman"/>
          <w:b/>
        </w:rPr>
      </w:pPr>
    </w:p>
    <w:p w:rsidR="00A8221B" w:rsidRDefault="00A8221B" w:rsidP="00A8221B">
      <w:pPr>
        <w:pStyle w:val="a3"/>
        <w:rPr>
          <w:rFonts w:ascii="Times New Roman" w:hAnsi="Times New Roman" w:cs="Times New Roman"/>
          <w:b/>
        </w:rPr>
      </w:pPr>
    </w:p>
    <w:p w:rsidR="00A8221B" w:rsidRDefault="00A8221B" w:rsidP="00A8221B">
      <w:pPr>
        <w:pStyle w:val="a3"/>
        <w:rPr>
          <w:rFonts w:ascii="Times New Roman" w:hAnsi="Times New Roman" w:cs="Times New Roman"/>
          <w:b/>
        </w:rPr>
      </w:pPr>
    </w:p>
    <w:p w:rsidR="00A8221B" w:rsidRDefault="00A8221B" w:rsidP="00A8221B">
      <w:pPr>
        <w:pStyle w:val="a3"/>
        <w:rPr>
          <w:rFonts w:ascii="Times New Roman" w:hAnsi="Times New Roman" w:cs="Times New Roman"/>
          <w:b/>
        </w:rPr>
      </w:pPr>
    </w:p>
    <w:p w:rsidR="00A8221B" w:rsidRDefault="00A8221B" w:rsidP="00A8221B">
      <w:pPr>
        <w:pStyle w:val="a3"/>
        <w:rPr>
          <w:rFonts w:ascii="Times New Roman" w:hAnsi="Times New Roman" w:cs="Times New Roman"/>
          <w:b/>
        </w:rPr>
      </w:pPr>
    </w:p>
    <w:p w:rsidR="00BA215A" w:rsidRDefault="00BA215A" w:rsidP="00BA215A">
      <w:pPr>
        <w:pStyle w:val="a3"/>
        <w:rPr>
          <w:rFonts w:ascii="Times New Roman" w:hAnsi="Times New Roman" w:cs="Times New Roman"/>
        </w:rPr>
      </w:pPr>
    </w:p>
    <w:p w:rsidR="00BA215A" w:rsidRDefault="00BA215A" w:rsidP="00BA215A">
      <w:pPr>
        <w:pStyle w:val="a3"/>
        <w:rPr>
          <w:rFonts w:ascii="Times New Roman" w:hAnsi="Times New Roman" w:cs="Times New Roman"/>
        </w:rPr>
      </w:pPr>
    </w:p>
    <w:p w:rsidR="00BA215A" w:rsidRDefault="00BA215A" w:rsidP="00BA215A">
      <w:pPr>
        <w:pStyle w:val="a3"/>
        <w:rPr>
          <w:rFonts w:ascii="Times New Roman" w:hAnsi="Times New Roman" w:cs="Times New Roman"/>
        </w:rPr>
      </w:pPr>
    </w:p>
    <w:p w:rsidR="00BA215A" w:rsidRDefault="00BA215A" w:rsidP="00BA215A">
      <w:pPr>
        <w:pStyle w:val="a3"/>
        <w:rPr>
          <w:rFonts w:ascii="Times New Roman" w:hAnsi="Times New Roman" w:cs="Times New Roman"/>
        </w:rPr>
      </w:pPr>
    </w:p>
    <w:p w:rsidR="00BA215A" w:rsidRDefault="00BA215A" w:rsidP="00BA215A">
      <w:pPr>
        <w:pStyle w:val="a3"/>
        <w:rPr>
          <w:rFonts w:ascii="Times New Roman" w:hAnsi="Times New Roman" w:cs="Times New Roman"/>
        </w:rPr>
      </w:pPr>
    </w:p>
    <w:p w:rsidR="009D7F37" w:rsidRDefault="009D7F37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7F37" w:rsidRDefault="009D7F37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7622" w:rsidRDefault="00617622" w:rsidP="00A82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221B" w:rsidRDefault="00A8221B" w:rsidP="00A82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221B" w:rsidRDefault="00A8221B" w:rsidP="00A82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221B" w:rsidRDefault="00A8221B" w:rsidP="00A82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221B" w:rsidRDefault="00A8221B" w:rsidP="00A82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221B" w:rsidRDefault="00A8221B" w:rsidP="00A82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221B" w:rsidRDefault="00A8221B" w:rsidP="00A82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221B" w:rsidRDefault="00A8221B" w:rsidP="00A82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221B" w:rsidRDefault="00A8221B" w:rsidP="00A82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221B" w:rsidRDefault="00A8221B" w:rsidP="00A82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221B" w:rsidRDefault="00A8221B" w:rsidP="00A82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221B" w:rsidRDefault="00A8221B" w:rsidP="00A82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221B" w:rsidRDefault="00A8221B" w:rsidP="00A82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221B" w:rsidRDefault="00A8221B" w:rsidP="00A82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221B" w:rsidRPr="00A8221B" w:rsidRDefault="00A8221B" w:rsidP="00A82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17622" w:rsidRDefault="00617622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7622" w:rsidRDefault="00617622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215A" w:rsidRPr="0000758F" w:rsidRDefault="00BA215A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lastRenderedPageBreak/>
        <w:t>ПРОТОКОЛ</w:t>
      </w:r>
    </w:p>
    <w:p w:rsidR="00BA215A" w:rsidRPr="00A8221B" w:rsidRDefault="00BA215A" w:rsidP="00A82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ьного этапа олимпиады </w:t>
      </w:r>
      <w:r w:rsidRPr="00BA215A">
        <w:rPr>
          <w:rFonts w:ascii="Times New Roman" w:eastAsia="Times New Roman" w:hAnsi="Times New Roman" w:cs="Times New Roman"/>
          <w:b/>
          <w:sz w:val="24"/>
          <w:szCs w:val="24"/>
        </w:rPr>
        <w:t>по литературе</w:t>
      </w:r>
    </w:p>
    <w:p w:rsidR="00BA215A" w:rsidRPr="00BA215A" w:rsidRDefault="00BA215A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7</w:t>
      </w:r>
      <w:r w:rsidRPr="00BA215A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е от «25» сентября 2023г.</w:t>
      </w:r>
    </w:p>
    <w:p w:rsidR="00BA215A" w:rsidRPr="0000758F" w:rsidRDefault="00BA215A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29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"/>
        <w:gridCol w:w="850"/>
        <w:gridCol w:w="1418"/>
        <w:gridCol w:w="1559"/>
        <w:gridCol w:w="850"/>
        <w:gridCol w:w="567"/>
        <w:gridCol w:w="567"/>
        <w:gridCol w:w="567"/>
        <w:gridCol w:w="567"/>
        <w:gridCol w:w="454"/>
        <w:gridCol w:w="426"/>
        <w:gridCol w:w="567"/>
        <w:gridCol w:w="680"/>
        <w:gridCol w:w="567"/>
        <w:gridCol w:w="595"/>
        <w:gridCol w:w="680"/>
        <w:gridCol w:w="1305"/>
        <w:gridCol w:w="2410"/>
      </w:tblGrid>
      <w:tr w:rsidR="00507EAD" w:rsidRPr="0000758F" w:rsidTr="00253A9A">
        <w:trPr>
          <w:cantSplit/>
          <w:trHeight w:val="401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AD" w:rsidRPr="0000758F" w:rsidRDefault="00507EAD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AD" w:rsidRPr="0000758F" w:rsidRDefault="00507EAD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AD" w:rsidRPr="0000758F" w:rsidRDefault="00507EAD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507EAD" w:rsidRPr="0000758F" w:rsidRDefault="00507EAD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EAD" w:rsidRPr="0000758F" w:rsidRDefault="00507EAD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AD" w:rsidRPr="0000758F" w:rsidRDefault="00507EAD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507EAD" w:rsidRPr="0000758F" w:rsidRDefault="00507EAD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7EAD" w:rsidRPr="0000758F" w:rsidRDefault="00507EAD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507EAD" w:rsidRPr="0000758F" w:rsidRDefault="00507EAD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507EAD" w:rsidRPr="0000758F" w:rsidRDefault="00507EAD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AD" w:rsidRPr="0000758F" w:rsidRDefault="00507EAD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AD" w:rsidRPr="0000758F" w:rsidRDefault="00507EAD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507EAD" w:rsidRPr="0000758F" w:rsidRDefault="00507EAD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AD" w:rsidRPr="0000758F" w:rsidRDefault="00507EAD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507EAD" w:rsidRPr="0000758F" w:rsidRDefault="00507EAD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29687B" w:rsidRPr="0000758F" w:rsidTr="00253A9A">
        <w:trPr>
          <w:cantSplit/>
          <w:trHeight w:val="311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AD" w:rsidRPr="0000758F" w:rsidRDefault="00507EAD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AD" w:rsidRPr="0000758F" w:rsidRDefault="00507EAD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AD" w:rsidRPr="0000758F" w:rsidRDefault="00507EAD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AD" w:rsidRPr="0000758F" w:rsidRDefault="00507EAD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AD" w:rsidRPr="0000758F" w:rsidRDefault="00507EAD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AD" w:rsidRPr="0000758F" w:rsidRDefault="00507EAD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AD" w:rsidRPr="0000758F" w:rsidRDefault="00507EAD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AD" w:rsidRPr="0000758F" w:rsidRDefault="00507EAD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AD" w:rsidRPr="0000758F" w:rsidRDefault="00507EAD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AD" w:rsidRPr="0000758F" w:rsidRDefault="00507EAD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AD" w:rsidRDefault="00507EAD" w:rsidP="00FE7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507EAD" w:rsidRPr="0000758F" w:rsidRDefault="00507EAD" w:rsidP="00FE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07EAD" w:rsidRPr="0000758F" w:rsidRDefault="00507EAD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AD" w:rsidRPr="00507EAD" w:rsidRDefault="00507EAD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AD" w:rsidRPr="00507EAD" w:rsidRDefault="00507EAD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AD" w:rsidRPr="00507EAD" w:rsidRDefault="00507EAD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AD" w:rsidRPr="00507EAD" w:rsidRDefault="00507EAD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AD" w:rsidRPr="00507EAD" w:rsidRDefault="00507EAD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AD" w:rsidRPr="0000758F" w:rsidRDefault="00507EAD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AD" w:rsidRPr="0000758F" w:rsidRDefault="00507EAD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687B" w:rsidRPr="0000758F" w:rsidTr="00253A9A">
        <w:trPr>
          <w:trHeight w:val="3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AD" w:rsidRDefault="00507EAD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9687B" w:rsidRDefault="0029687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9687B" w:rsidRPr="0000758F" w:rsidRDefault="0029687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7-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AD" w:rsidRPr="0000758F" w:rsidRDefault="0061762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</w:t>
            </w:r>
            <w:r w:rsidR="002968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 с. Верхнедрезгал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AD" w:rsidRPr="0000758F" w:rsidRDefault="0029687B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ергей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AD" w:rsidRPr="0000758F" w:rsidRDefault="0029687B" w:rsidP="00A0741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розова Алена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AD" w:rsidRPr="0000758F" w:rsidRDefault="00507EAD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AD" w:rsidRPr="0000758F" w:rsidRDefault="0029687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AD" w:rsidRPr="0000758F" w:rsidRDefault="0029687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AD" w:rsidRPr="0000758F" w:rsidRDefault="00507EAD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AD" w:rsidRPr="0000758F" w:rsidRDefault="00507EAD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AD" w:rsidRPr="0000758F" w:rsidRDefault="00507EAD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AD" w:rsidRPr="0000758F" w:rsidRDefault="00507EAD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AD" w:rsidRPr="00507EAD" w:rsidRDefault="00507EAD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AD" w:rsidRPr="00507EAD" w:rsidRDefault="00507EAD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AD" w:rsidRPr="00507EAD" w:rsidRDefault="00507EAD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AD" w:rsidRPr="00507EAD" w:rsidRDefault="00507EAD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AD" w:rsidRPr="00507EAD" w:rsidRDefault="00507EAD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AD" w:rsidRPr="0000758F" w:rsidRDefault="0029687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AD" w:rsidRPr="0000758F" w:rsidRDefault="0029687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9687B" w:rsidRPr="0000758F" w:rsidTr="00253A9A">
        <w:trPr>
          <w:trHeight w:val="3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00758F" w:rsidRDefault="0029687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7-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00758F" w:rsidRDefault="0061762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</w:t>
            </w:r>
            <w:r w:rsidR="002968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 с. Верхнедрезгал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00758F" w:rsidRDefault="0029687B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ергей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00758F" w:rsidRDefault="00491109" w:rsidP="00A0741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ки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ве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взер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491109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491109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491109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491109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00758F" w:rsidRDefault="00491109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9687B" w:rsidRPr="0000758F" w:rsidTr="00253A9A">
        <w:trPr>
          <w:trHeight w:val="3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00758F" w:rsidRDefault="00491109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7-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00758F" w:rsidRDefault="00491109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 Лес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00758F" w:rsidRDefault="00491109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зонова Ири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00758F" w:rsidRDefault="00491109" w:rsidP="00A0741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олаева Екатерина Игор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491109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491109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491109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491109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00758F" w:rsidRDefault="004A427F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9687B" w:rsidRPr="0000758F" w:rsidTr="00253A9A">
        <w:trPr>
          <w:trHeight w:val="3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00758F" w:rsidRDefault="00491109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7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00758F" w:rsidRDefault="00491109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БОУ СОШ с. Красное в с. Ище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00758F" w:rsidRDefault="00491109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Харина Мари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00758F" w:rsidRDefault="00491109" w:rsidP="00A0741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Грибанова Я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нто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491109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491109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491109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491109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491109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491109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491109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491109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491109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00758F" w:rsidRDefault="004A427F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9687B" w:rsidRPr="0000758F" w:rsidTr="00253A9A">
        <w:trPr>
          <w:trHeight w:val="3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00758F" w:rsidRDefault="00491109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-7-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00758F" w:rsidRDefault="00491109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 Лес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00758F" w:rsidRDefault="00491109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зонова Ири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00758F" w:rsidRDefault="00491109" w:rsidP="00A0741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ях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491109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491109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491109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491109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491109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491109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491109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491109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491109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00758F" w:rsidRDefault="004A427F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9687B" w:rsidRPr="0000758F" w:rsidTr="00253A9A">
        <w:trPr>
          <w:trHeight w:val="3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00758F" w:rsidRDefault="00491109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7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00758F" w:rsidRDefault="00491109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Решетово-Дубр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00758F" w:rsidRDefault="00491109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шихм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00758F" w:rsidRDefault="00491109" w:rsidP="00A0741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ковенко Ульяна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491109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491109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491109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491109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491109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491109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491109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491109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491109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00758F" w:rsidRDefault="004A427F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9687B" w:rsidRPr="0000758F" w:rsidTr="00253A9A">
        <w:trPr>
          <w:trHeight w:val="3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00758F" w:rsidRDefault="00491109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7-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00758F" w:rsidRDefault="0061762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</w:t>
            </w:r>
            <w:r w:rsidR="004911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 с. Верхнедрезгал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00758F" w:rsidRDefault="00491109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ергей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00758F" w:rsidRDefault="00491109" w:rsidP="00A0741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лова Евгения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491109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491109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491109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491109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491109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491109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491109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491109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491109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00758F" w:rsidRDefault="004A427F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9687B" w:rsidRPr="0000758F" w:rsidTr="00253A9A">
        <w:trPr>
          <w:trHeight w:val="3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00758F" w:rsidRDefault="00491109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7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00758F" w:rsidRDefault="00491109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. Ище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00758F" w:rsidRDefault="00491109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ина Мар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00758F" w:rsidRDefault="00491109" w:rsidP="00A0741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гаев Антон Никола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491109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491109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491109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491109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491109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491109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491109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491109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491109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00758F" w:rsidRDefault="004A427F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9687B" w:rsidRPr="0000758F" w:rsidTr="00253A9A">
        <w:trPr>
          <w:trHeight w:val="3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00758F" w:rsidRDefault="00491109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7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00758F" w:rsidRDefault="00617622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Б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 С</w:t>
            </w:r>
            <w:r w:rsidR="004911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 с. Верхнедрезгал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00758F" w:rsidRDefault="00491109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Исае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ергей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00758F" w:rsidRDefault="00491109" w:rsidP="00A0741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Александр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ртем Никола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491109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491109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491109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491109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491109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491109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491109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491109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491109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00758F" w:rsidRDefault="004A427F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9687B" w:rsidRPr="0000758F" w:rsidTr="00253A9A">
        <w:trPr>
          <w:trHeight w:val="3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00758F" w:rsidRDefault="00491109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-7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00758F" w:rsidRDefault="00491109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Верхнедрезгал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00758F" w:rsidRDefault="00491109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ергей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00758F" w:rsidRDefault="00491109" w:rsidP="00A0741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омых Полина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491109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491109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491109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491109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491109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491109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491109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Pr="00491109" w:rsidRDefault="000824A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491109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A" w:rsidRDefault="004A427F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  <w:p w:rsidR="004A427F" w:rsidRDefault="004A427F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427F" w:rsidRDefault="004A427F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427F" w:rsidRDefault="004A427F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427F" w:rsidRDefault="004A427F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427F" w:rsidRDefault="004A427F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427F" w:rsidRDefault="004A427F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427F" w:rsidRPr="0000758F" w:rsidRDefault="004A427F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27F" w:rsidRPr="0000758F" w:rsidTr="00253A9A">
        <w:trPr>
          <w:trHeight w:val="3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7-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Default="004A427F" w:rsidP="004A42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трикина Юлия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Default="004A427F" w:rsidP="004A427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ябцева Дарья 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Default="004A427F" w:rsidP="004A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Pr="00491109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Pr="00491109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Pr="00491109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Pr="00491109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Pr="00491109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A427F" w:rsidRPr="0000758F" w:rsidTr="00253A9A">
        <w:trPr>
          <w:trHeight w:val="3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Pr="0000758F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7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Pr="0000758F" w:rsidRDefault="00617622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</w:t>
            </w:r>
            <w:r w:rsidR="004A42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 с. Верхнедрезгал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Pr="0000758F" w:rsidRDefault="004A427F" w:rsidP="004A42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ергей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Pr="0000758F" w:rsidRDefault="004A427F" w:rsidP="004A427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орова Али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Default="004A427F" w:rsidP="004A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Pr="00491109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Pr="00491109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Pr="00491109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Pr="00491109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Pr="00491109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Pr="0000758F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A427F" w:rsidRPr="0000758F" w:rsidTr="00253A9A">
        <w:trPr>
          <w:trHeight w:val="3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Pr="0000758F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7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Pr="0000758F" w:rsidRDefault="00617622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</w:t>
            </w:r>
            <w:r w:rsidR="004A42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 с. Верхнедрезгал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Pr="0000758F" w:rsidRDefault="004A427F" w:rsidP="004A42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ергей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Pr="0000758F" w:rsidRDefault="004A427F" w:rsidP="004A427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кач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Default="004A427F" w:rsidP="004A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Pr="00491109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Pr="00491109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Pr="00491109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Pr="00491109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Pr="00491109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Pr="0000758F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A427F" w:rsidRPr="0000758F" w:rsidTr="00253A9A">
        <w:trPr>
          <w:trHeight w:val="3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Pr="0000758F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7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Pr="0000758F" w:rsidRDefault="00617622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</w:t>
            </w:r>
            <w:r w:rsidR="004A42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 с. </w:t>
            </w:r>
            <w:r w:rsidR="004A42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ерхнедрезгал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Pr="0000758F" w:rsidRDefault="004A427F" w:rsidP="004A42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саев Сергей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Pr="0000758F" w:rsidRDefault="004A427F" w:rsidP="004A427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ечум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аниэ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так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Default="004A427F" w:rsidP="004A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Pr="00491109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Pr="00491109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Pr="00491109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Pr="00491109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Pr="00491109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F" w:rsidRPr="0000758F" w:rsidRDefault="004A427F" w:rsidP="004A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07FF3" w:rsidRPr="0000758F" w:rsidTr="00253A9A">
        <w:trPr>
          <w:trHeight w:val="3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-7-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ергей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ов Александр Вла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45023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253A9A">
        <w:trPr>
          <w:trHeight w:val="3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7-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ергей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агина Ксения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45023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253A9A">
        <w:trPr>
          <w:trHeight w:val="3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7-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ергей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вцов Арсений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45023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253A9A">
        <w:trPr>
          <w:trHeight w:val="3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7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ергей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рышникова Вероника Вита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45023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253A9A">
        <w:trPr>
          <w:trHeight w:val="3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7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гал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саев Сергей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их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ександра Вале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45023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253A9A">
        <w:trPr>
          <w:trHeight w:val="3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-7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ергей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бли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ртем Вла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45023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253A9A">
        <w:trPr>
          <w:trHeight w:val="3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7-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трикина Юлия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рбинин Дмитрий 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45023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253A9A">
        <w:trPr>
          <w:trHeight w:val="3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7-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трикина Юлия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риллова Виктория Вячеслав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45023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253A9A">
        <w:trPr>
          <w:trHeight w:val="3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7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Решетово-Дубр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шихм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шкова Анастасия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45023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253A9A">
        <w:trPr>
          <w:trHeight w:val="3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7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трикина Юлия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ягинцева Ирина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45023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253A9A">
        <w:trPr>
          <w:trHeight w:val="3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7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с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отни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енисова Ольга Анатоль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едых Екатерина Александр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45023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253A9A">
        <w:trPr>
          <w:trHeight w:val="3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-7-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ергей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дал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ладими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авик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45023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253A9A">
        <w:trPr>
          <w:trHeight w:val="3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7-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ергей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ятников Артур Вла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45023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253A9A">
        <w:trPr>
          <w:trHeight w:val="3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7-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трикина Юлия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отов Никита 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45023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253A9A">
        <w:trPr>
          <w:trHeight w:val="3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7-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трикина Юлия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дугина Надежд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45023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253A9A">
        <w:trPr>
          <w:trHeight w:val="3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7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трикина Юлия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ринов Анатолий Михай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45023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253A9A">
        <w:trPr>
          <w:trHeight w:val="3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7-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с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ерхнедрезгал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саев Сергей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заченко Егор Владимир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45023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253A9A">
        <w:trPr>
          <w:trHeight w:val="3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-7-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ергей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дрин Рустам Хусей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45023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253A9A">
        <w:trPr>
          <w:trHeight w:val="3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7-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ергей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карев Александр 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45023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253A9A">
        <w:trPr>
          <w:trHeight w:val="3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7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ергей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зырев Саид Адам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45023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253A9A">
        <w:trPr>
          <w:trHeight w:val="3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7-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ергей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ов Никита Евген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45023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253A9A">
        <w:trPr>
          <w:trHeight w:val="3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7-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стрикина Юлия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ман Владислав Вадим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45023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253A9A">
        <w:trPr>
          <w:trHeight w:val="3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-7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 в с. Гудал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ьгиева Наталья Магаме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мма Али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45023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253A9A">
        <w:trPr>
          <w:trHeight w:val="3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7-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 в с. Гудал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ьгиева Наталья Магаме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ахверд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б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сы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45023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253A9A">
        <w:trPr>
          <w:trHeight w:val="3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7-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ергей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зыр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у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джи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253A9A">
            <w:pPr>
              <w:ind w:right="4256"/>
            </w:pPr>
          </w:p>
        </w:tc>
      </w:tr>
      <w:tr w:rsidR="00107FF3" w:rsidRPr="0000758F" w:rsidTr="00253A9A">
        <w:trPr>
          <w:trHeight w:val="3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7-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 в с. Гудал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ьгиева Наталья Магаме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рюлев Артем Игор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45023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253A9A">
        <w:trPr>
          <w:trHeight w:val="3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7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е в с. Гудал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льгиева Наталья Магаме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исов Артем 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491109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450232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BA215A" w:rsidRDefault="00BA215A" w:rsidP="00BA2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215A" w:rsidRDefault="00BA215A" w:rsidP="00BA215A">
      <w:pPr>
        <w:pStyle w:val="a3"/>
        <w:rPr>
          <w:rFonts w:ascii="Times New Roman" w:hAnsi="Times New Roman" w:cs="Times New Roman"/>
        </w:rPr>
      </w:pPr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жюри: </w:t>
      </w:r>
      <w:r>
        <w:rPr>
          <w:rFonts w:ascii="Times New Roman" w:hAnsi="Times New Roman" w:cs="Times New Roman"/>
        </w:rPr>
        <w:tab/>
        <w:t xml:space="preserve">______________      </w:t>
      </w:r>
      <w:proofErr w:type="spellStart"/>
      <w:r>
        <w:rPr>
          <w:rFonts w:ascii="Times New Roman" w:hAnsi="Times New Roman" w:cs="Times New Roman"/>
        </w:rPr>
        <w:t>Т.С.Коротеева</w:t>
      </w:r>
      <w:proofErr w:type="spellEnd"/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предметного жюри:</w:t>
      </w:r>
      <w:r>
        <w:rPr>
          <w:rFonts w:ascii="Times New Roman" w:hAnsi="Times New Roman" w:cs="Times New Roman"/>
          <w:b/>
        </w:rPr>
        <w:t xml:space="preserve"> ______________      </w:t>
      </w:r>
      <w:proofErr w:type="spellStart"/>
      <w:r>
        <w:rPr>
          <w:rFonts w:ascii="Times New Roman" w:hAnsi="Times New Roman" w:cs="Times New Roman"/>
        </w:rPr>
        <w:t>Т.А.Жракова</w:t>
      </w:r>
      <w:proofErr w:type="spellEnd"/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______________      </w:t>
      </w:r>
      <w:proofErr w:type="spellStart"/>
      <w:r>
        <w:rPr>
          <w:rFonts w:ascii="Times New Roman" w:hAnsi="Times New Roman" w:cs="Times New Roman"/>
        </w:rPr>
        <w:t>Н.Н.Ашихмина</w:t>
      </w:r>
      <w:proofErr w:type="spellEnd"/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______________     А.В.Ханина</w:t>
      </w:r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______________     И.С.Суворова</w:t>
      </w:r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______________      М.Н.Харина</w:t>
      </w:r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______________      </w:t>
      </w:r>
      <w:proofErr w:type="spellStart"/>
      <w:r>
        <w:rPr>
          <w:rFonts w:ascii="Times New Roman" w:hAnsi="Times New Roman" w:cs="Times New Roman"/>
        </w:rPr>
        <w:t>И.В.Лисютина</w:t>
      </w:r>
      <w:proofErr w:type="spellEnd"/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____________</w:t>
      </w:r>
      <w:r w:rsidRPr="00A8221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     С.А.Исаев</w:t>
      </w:r>
    </w:p>
    <w:p w:rsidR="00A8221B" w:rsidRDefault="00A8221B" w:rsidP="00A8221B">
      <w:pPr>
        <w:pStyle w:val="a3"/>
        <w:rPr>
          <w:rFonts w:ascii="Times New Roman" w:hAnsi="Times New Roman" w:cs="Times New Roman"/>
          <w:b/>
        </w:rPr>
      </w:pPr>
    </w:p>
    <w:p w:rsidR="00A8221B" w:rsidRDefault="00A8221B" w:rsidP="00A8221B">
      <w:pPr>
        <w:pStyle w:val="a3"/>
        <w:rPr>
          <w:rFonts w:ascii="Times New Roman" w:hAnsi="Times New Roman" w:cs="Times New Roman"/>
          <w:b/>
        </w:rPr>
      </w:pPr>
    </w:p>
    <w:p w:rsidR="00A8221B" w:rsidRDefault="00A8221B" w:rsidP="00A8221B">
      <w:pPr>
        <w:pStyle w:val="a3"/>
        <w:rPr>
          <w:rFonts w:ascii="Times New Roman" w:hAnsi="Times New Roman" w:cs="Times New Roman"/>
          <w:b/>
        </w:rPr>
      </w:pPr>
    </w:p>
    <w:p w:rsidR="00A8221B" w:rsidRDefault="00A8221B" w:rsidP="00A8221B">
      <w:pPr>
        <w:pStyle w:val="a3"/>
        <w:rPr>
          <w:rFonts w:ascii="Times New Roman" w:hAnsi="Times New Roman" w:cs="Times New Roman"/>
          <w:b/>
        </w:rPr>
      </w:pPr>
    </w:p>
    <w:p w:rsidR="00A8221B" w:rsidRDefault="00A8221B" w:rsidP="00A8221B">
      <w:pPr>
        <w:pStyle w:val="a3"/>
        <w:rPr>
          <w:rFonts w:ascii="Times New Roman" w:hAnsi="Times New Roman" w:cs="Times New Roman"/>
          <w:b/>
        </w:rPr>
      </w:pPr>
    </w:p>
    <w:p w:rsidR="00617622" w:rsidRPr="00A8221B" w:rsidRDefault="00617622" w:rsidP="00253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17622" w:rsidRDefault="00617622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221B" w:rsidRDefault="00A8221B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221B" w:rsidRDefault="00A8221B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221B" w:rsidRDefault="00A8221B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221B" w:rsidRDefault="00A8221B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221B" w:rsidRDefault="00A8221B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221B" w:rsidRDefault="00A8221B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221B" w:rsidRDefault="00A8221B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221B" w:rsidRDefault="00A8221B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221B" w:rsidRDefault="00A8221B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221B" w:rsidRDefault="00A8221B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221B" w:rsidRDefault="00A8221B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221B" w:rsidRDefault="00A8221B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221B" w:rsidRDefault="00A8221B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221B" w:rsidRDefault="00A8221B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221B" w:rsidRDefault="00A8221B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221B" w:rsidRDefault="00A8221B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221B" w:rsidRDefault="00A8221B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221B" w:rsidRPr="00A8221B" w:rsidRDefault="00A8221B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A215A" w:rsidRPr="0000758F" w:rsidRDefault="00BA215A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lastRenderedPageBreak/>
        <w:t>ПРОТОКОЛ</w:t>
      </w:r>
    </w:p>
    <w:p w:rsidR="00BA215A" w:rsidRPr="00A8221B" w:rsidRDefault="00BA215A" w:rsidP="00A82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ьного этапа олимпиады </w:t>
      </w:r>
      <w:r w:rsidRPr="00BA215A">
        <w:rPr>
          <w:rFonts w:ascii="Times New Roman" w:eastAsia="Times New Roman" w:hAnsi="Times New Roman" w:cs="Times New Roman"/>
          <w:b/>
          <w:sz w:val="24"/>
          <w:szCs w:val="24"/>
        </w:rPr>
        <w:t>по литературе</w:t>
      </w:r>
    </w:p>
    <w:p w:rsidR="00BA215A" w:rsidRPr="00BA215A" w:rsidRDefault="00BA215A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8</w:t>
      </w:r>
      <w:r w:rsidRPr="00BA215A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е от «25» сентября 2023г.</w:t>
      </w:r>
    </w:p>
    <w:p w:rsidR="00BA215A" w:rsidRPr="0000758F" w:rsidRDefault="00BA215A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4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1443"/>
        <w:gridCol w:w="2189"/>
        <w:gridCol w:w="2990"/>
        <w:gridCol w:w="1494"/>
        <w:gridCol w:w="680"/>
        <w:gridCol w:w="544"/>
        <w:gridCol w:w="680"/>
        <w:gridCol w:w="679"/>
        <w:gridCol w:w="680"/>
        <w:gridCol w:w="816"/>
        <w:gridCol w:w="951"/>
        <w:gridCol w:w="1358"/>
      </w:tblGrid>
      <w:tr w:rsidR="00BA215A" w:rsidRPr="0000758F" w:rsidTr="00A0741E">
        <w:trPr>
          <w:cantSplit/>
          <w:trHeight w:val="401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BA215A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BA215A" w:rsidRPr="0000758F" w:rsidRDefault="00BA215A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BA215A" w:rsidRPr="0000758F" w:rsidTr="00A0741E">
        <w:trPr>
          <w:cantSplit/>
          <w:trHeight w:val="311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5A" w:rsidRPr="0000758F" w:rsidRDefault="00BA215A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5A" w:rsidRPr="0000758F" w:rsidRDefault="00BA215A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5A" w:rsidRPr="0000758F" w:rsidRDefault="00BA215A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5A" w:rsidRPr="0000758F" w:rsidRDefault="00BA215A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15A" w:rsidRPr="0000758F" w:rsidRDefault="00BA215A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BA215A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5A" w:rsidRPr="0000758F" w:rsidRDefault="00BA215A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5A" w:rsidRPr="0000758F" w:rsidRDefault="00BA215A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15A" w:rsidRPr="0000758F" w:rsidTr="00A0741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8D705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8-2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8D705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 Сотник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8D705B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исова Ольга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8D705B" w:rsidP="00A0741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лу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8D705B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8D705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8D705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BA215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BA215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BA215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BA215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8D705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8D705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A215A" w:rsidRPr="0000758F" w:rsidTr="00A0741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8D705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8-2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8D705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. Ищеин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8D705B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ина Марин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8D705B" w:rsidP="00A0741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хвердиеваВусалаРамизкызы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8D705B" w:rsidP="00A07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8D705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8D705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BA215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BA215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BA215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BA215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8D705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8D705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D705B" w:rsidRPr="0000758F" w:rsidTr="00A0741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8D705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8-2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8D705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Сотник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8D705B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исова Ольга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8D705B" w:rsidP="00A0741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опатова Мария Викто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8D705B" w:rsidP="00A07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8D705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8D705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8D705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8D705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8D705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8D705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8D705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8D705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D705B" w:rsidRPr="0000758F" w:rsidTr="00A0741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8D705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8-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8D705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8D705B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зи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8D705B" w:rsidP="00A0741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дни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иана Серг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8D705B" w:rsidP="00A07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8D705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8D705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8D705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8D705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8D705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8D705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8D705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8D705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D705B" w:rsidRPr="0000758F" w:rsidTr="00A0741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8D705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8-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8D705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8D705B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зи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8D705B" w:rsidP="00A0741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тина Анаста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4A6423" w:rsidP="00A07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4A6423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4A6423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8D705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8D705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8D705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8D705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4A6423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4A6423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D705B" w:rsidRPr="0000758F" w:rsidTr="00A0741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4A6423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8-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4A6423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4A6423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чменева Ирин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4A6423" w:rsidP="00A0741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дкова Екатерина Леонид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4A6423" w:rsidP="00A07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4A6423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4A6423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8D705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8D705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8D705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8D705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4A6423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4A427F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D705B" w:rsidRPr="0000758F" w:rsidTr="00A0741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4A6423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8-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4A6423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4A6423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зи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4A6423" w:rsidP="00A0741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ных Дмитрий Евгень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4A6423" w:rsidP="00A07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4A6423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4A6423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8D705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8D705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8D705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8D705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4A6423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4A427F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D705B" w:rsidRPr="0000758F" w:rsidTr="00A0741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4A6423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8-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4A6423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4A6423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Ячменева Ирин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4A6423" w:rsidP="00A0741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саткина Дарья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4A6423" w:rsidP="00A07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4A6423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4A6423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8D705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8D705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8D705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8D705B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4A6423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B" w:rsidRPr="0000758F" w:rsidRDefault="004A427F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07FF3" w:rsidRPr="0000758F" w:rsidTr="00A0741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-8-2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зи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гачева Дарья Пет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017D2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A0741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8-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чменева Ирин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хова Дарья Владими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017D2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A0741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8-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зи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овкина Валерия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017D2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A0741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8-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. Гудаловк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ьгиева Наталья Магомед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ламоваХали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ьх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017D2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A0741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8-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чменева Ирин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хар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017D2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A0741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8-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Сотник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исова Ольга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рмил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017D2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A0741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8-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зи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днякова Виктор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017D2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A0741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8-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чменева Ирин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ра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нис Михайл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017D2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A0741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8-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. Гудаловк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ьгиева Наталья Магомед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митриенко Валерия Роман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017D2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A0741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-8-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 Л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сют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резовик Мар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017D2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A0741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8-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зи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ндарчук Максим Тиму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017D2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A0741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8-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. Гудаловк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ьгиева Наталья Магомед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умаков Данила Викто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017D2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A0741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8-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чменева Ирин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енкова Анастасия Андр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017D2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A0741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8-2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. Гудаловк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ьгиева Наталья Магомед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емеев Андрей Иван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017D2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A0741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8-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чменева Ирин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нова Александра Юр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017D2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A0741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8-1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чменева Ирин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и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ья Борис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017D2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A0741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8-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чменева Ирин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017D2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A0741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8-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чменева Ирин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оро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017D2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A0741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-8-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чменева Ирин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атов Владимир Роман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017D25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BA215A" w:rsidRDefault="00BA215A" w:rsidP="00BA2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215A" w:rsidRDefault="00BA215A" w:rsidP="00BA215A">
      <w:pPr>
        <w:pStyle w:val="a3"/>
        <w:rPr>
          <w:rFonts w:ascii="Times New Roman" w:hAnsi="Times New Roman" w:cs="Times New Roman"/>
        </w:rPr>
      </w:pPr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жюри: </w:t>
      </w:r>
      <w:r>
        <w:rPr>
          <w:rFonts w:ascii="Times New Roman" w:hAnsi="Times New Roman" w:cs="Times New Roman"/>
        </w:rPr>
        <w:tab/>
        <w:t xml:space="preserve">______________      </w:t>
      </w:r>
      <w:proofErr w:type="spellStart"/>
      <w:r>
        <w:rPr>
          <w:rFonts w:ascii="Times New Roman" w:hAnsi="Times New Roman" w:cs="Times New Roman"/>
        </w:rPr>
        <w:t>Т.С.Коротеева</w:t>
      </w:r>
      <w:proofErr w:type="spellEnd"/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предметного жюри:</w:t>
      </w:r>
      <w:r>
        <w:rPr>
          <w:rFonts w:ascii="Times New Roman" w:hAnsi="Times New Roman" w:cs="Times New Roman"/>
          <w:b/>
        </w:rPr>
        <w:t xml:space="preserve"> ______________      </w:t>
      </w:r>
      <w:proofErr w:type="spellStart"/>
      <w:r>
        <w:rPr>
          <w:rFonts w:ascii="Times New Roman" w:hAnsi="Times New Roman" w:cs="Times New Roman"/>
        </w:rPr>
        <w:t>Т.А.Жракова</w:t>
      </w:r>
      <w:proofErr w:type="spellEnd"/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______________      </w:t>
      </w:r>
      <w:proofErr w:type="spellStart"/>
      <w:r>
        <w:rPr>
          <w:rFonts w:ascii="Times New Roman" w:hAnsi="Times New Roman" w:cs="Times New Roman"/>
        </w:rPr>
        <w:t>Н.Н.Ашихмина</w:t>
      </w:r>
      <w:proofErr w:type="spellEnd"/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______________     А.В.Ханина</w:t>
      </w:r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______________     И.С.Суворова</w:t>
      </w:r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______________      М.Н.Харина</w:t>
      </w:r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______________      </w:t>
      </w:r>
      <w:proofErr w:type="spellStart"/>
      <w:r>
        <w:rPr>
          <w:rFonts w:ascii="Times New Roman" w:hAnsi="Times New Roman" w:cs="Times New Roman"/>
        </w:rPr>
        <w:t>И.В.Лисютина</w:t>
      </w:r>
      <w:proofErr w:type="spellEnd"/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____________</w:t>
      </w:r>
      <w:r w:rsidRPr="00A8221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     С.А.Исаев</w:t>
      </w:r>
    </w:p>
    <w:p w:rsidR="00A8221B" w:rsidRDefault="00A8221B" w:rsidP="00A8221B">
      <w:pPr>
        <w:pStyle w:val="a3"/>
        <w:rPr>
          <w:rFonts w:ascii="Times New Roman" w:hAnsi="Times New Roman" w:cs="Times New Roman"/>
          <w:b/>
        </w:rPr>
      </w:pPr>
    </w:p>
    <w:p w:rsidR="00A8221B" w:rsidRDefault="00A8221B" w:rsidP="00A8221B">
      <w:pPr>
        <w:pStyle w:val="a3"/>
        <w:rPr>
          <w:rFonts w:ascii="Times New Roman" w:hAnsi="Times New Roman" w:cs="Times New Roman"/>
          <w:b/>
        </w:rPr>
      </w:pPr>
    </w:p>
    <w:p w:rsidR="00A8221B" w:rsidRDefault="00A8221B" w:rsidP="00A8221B">
      <w:pPr>
        <w:pStyle w:val="a3"/>
        <w:rPr>
          <w:rFonts w:ascii="Times New Roman" w:hAnsi="Times New Roman" w:cs="Times New Roman"/>
          <w:b/>
        </w:rPr>
      </w:pPr>
    </w:p>
    <w:p w:rsidR="00A8221B" w:rsidRDefault="00A8221B" w:rsidP="00A8221B">
      <w:pPr>
        <w:pStyle w:val="a3"/>
        <w:rPr>
          <w:rFonts w:ascii="Times New Roman" w:hAnsi="Times New Roman" w:cs="Times New Roman"/>
          <w:b/>
        </w:rPr>
      </w:pPr>
    </w:p>
    <w:p w:rsidR="00A8221B" w:rsidRDefault="00A8221B" w:rsidP="00A8221B">
      <w:pPr>
        <w:pStyle w:val="a3"/>
        <w:rPr>
          <w:rFonts w:ascii="Times New Roman" w:hAnsi="Times New Roman" w:cs="Times New Roman"/>
          <w:b/>
        </w:rPr>
      </w:pPr>
    </w:p>
    <w:p w:rsidR="00BA215A" w:rsidRDefault="00BA215A" w:rsidP="00BA215A">
      <w:pPr>
        <w:pStyle w:val="a3"/>
        <w:rPr>
          <w:rFonts w:ascii="Times New Roman" w:hAnsi="Times New Roman" w:cs="Times New Roman"/>
        </w:rPr>
      </w:pPr>
    </w:p>
    <w:p w:rsidR="00BA215A" w:rsidRDefault="00BA215A" w:rsidP="00BA215A">
      <w:pPr>
        <w:pStyle w:val="a3"/>
        <w:rPr>
          <w:rFonts w:ascii="Times New Roman" w:hAnsi="Times New Roman" w:cs="Times New Roman"/>
        </w:rPr>
      </w:pPr>
    </w:p>
    <w:p w:rsidR="009D7F37" w:rsidRPr="00BA215A" w:rsidRDefault="00A8221B" w:rsidP="00A8221B">
      <w:pPr>
        <w:pStyle w:val="a3"/>
        <w:rPr>
          <w:rFonts w:ascii="Times New Roman" w:hAnsi="Times New Roman" w:cs="Times New Roman"/>
          <w:sz w:val="16"/>
          <w:szCs w:val="16"/>
        </w:rPr>
      </w:pPr>
      <w:r w:rsidRPr="00B43DEF">
        <w:rPr>
          <w:rFonts w:ascii="Times New Roman" w:hAnsi="Times New Roman" w:cs="Times New Roman"/>
        </w:rPr>
        <w:object w:dxaOrig="15459" w:dyaOrig="9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73.25pt;height:486.75pt" o:ole="">
            <v:imagedata r:id="rId5" o:title=""/>
          </v:shape>
          <o:OLEObject Type="Embed" ProgID="Word.Document.12" ShapeID="_x0000_i1030" DrawAspect="Content" ObjectID="_1757827792" r:id="rId6">
            <o:FieldCodes>\s</o:FieldCodes>
          </o:OLEObject>
        </w:object>
      </w:r>
    </w:p>
    <w:p w:rsidR="00A8221B" w:rsidRDefault="00A8221B" w:rsidP="00A8221B">
      <w:pPr>
        <w:pStyle w:val="a3"/>
        <w:rPr>
          <w:rFonts w:ascii="Times New Roman" w:hAnsi="Times New Roman" w:cs="Times New Roman"/>
          <w:lang w:val="en-US"/>
        </w:rPr>
      </w:pPr>
    </w:p>
    <w:p w:rsidR="00A8221B" w:rsidRDefault="00A8221B" w:rsidP="00A8221B">
      <w:pPr>
        <w:pStyle w:val="a3"/>
        <w:rPr>
          <w:rFonts w:ascii="Times New Roman" w:hAnsi="Times New Roman" w:cs="Times New Roman"/>
          <w:lang w:val="en-US"/>
        </w:rPr>
      </w:pPr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едседатель жюри: </w:t>
      </w:r>
      <w:r>
        <w:rPr>
          <w:rFonts w:ascii="Times New Roman" w:hAnsi="Times New Roman" w:cs="Times New Roman"/>
        </w:rPr>
        <w:tab/>
        <w:t xml:space="preserve">______________      </w:t>
      </w:r>
      <w:proofErr w:type="spellStart"/>
      <w:r>
        <w:rPr>
          <w:rFonts w:ascii="Times New Roman" w:hAnsi="Times New Roman" w:cs="Times New Roman"/>
        </w:rPr>
        <w:t>Т.С.Коротеева</w:t>
      </w:r>
      <w:proofErr w:type="spellEnd"/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предметного жюри:</w:t>
      </w:r>
      <w:r>
        <w:rPr>
          <w:rFonts w:ascii="Times New Roman" w:hAnsi="Times New Roman" w:cs="Times New Roman"/>
          <w:b/>
        </w:rPr>
        <w:t xml:space="preserve"> ______________      </w:t>
      </w:r>
      <w:proofErr w:type="spellStart"/>
      <w:r>
        <w:rPr>
          <w:rFonts w:ascii="Times New Roman" w:hAnsi="Times New Roman" w:cs="Times New Roman"/>
        </w:rPr>
        <w:t>Т.А.Жракова</w:t>
      </w:r>
      <w:proofErr w:type="spellEnd"/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______________      </w:t>
      </w:r>
      <w:proofErr w:type="spellStart"/>
      <w:r>
        <w:rPr>
          <w:rFonts w:ascii="Times New Roman" w:hAnsi="Times New Roman" w:cs="Times New Roman"/>
        </w:rPr>
        <w:t>Н.Н.Ашихмина</w:t>
      </w:r>
      <w:proofErr w:type="spellEnd"/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______________     А.В.Ханина</w:t>
      </w:r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______________     И.С.Суворова</w:t>
      </w:r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______________      М.Н.Харина</w:t>
      </w:r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______________      </w:t>
      </w:r>
      <w:proofErr w:type="spellStart"/>
      <w:r>
        <w:rPr>
          <w:rFonts w:ascii="Times New Roman" w:hAnsi="Times New Roman" w:cs="Times New Roman"/>
        </w:rPr>
        <w:t>И.В.Лисютина</w:t>
      </w:r>
      <w:proofErr w:type="spellEnd"/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____________</w:t>
      </w:r>
      <w:r w:rsidRPr="00A8221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     С.А.Исаев</w:t>
      </w:r>
    </w:p>
    <w:p w:rsidR="00A8221B" w:rsidRDefault="00A8221B" w:rsidP="00A8221B">
      <w:pPr>
        <w:pStyle w:val="a3"/>
        <w:rPr>
          <w:rFonts w:ascii="Times New Roman" w:hAnsi="Times New Roman" w:cs="Times New Roman"/>
          <w:b/>
        </w:rPr>
      </w:pPr>
    </w:p>
    <w:p w:rsidR="00A8221B" w:rsidRDefault="00A8221B" w:rsidP="00A8221B">
      <w:pPr>
        <w:pStyle w:val="a3"/>
        <w:rPr>
          <w:rFonts w:ascii="Times New Roman" w:hAnsi="Times New Roman" w:cs="Times New Roman"/>
          <w:b/>
        </w:rPr>
      </w:pPr>
    </w:p>
    <w:p w:rsidR="00A8221B" w:rsidRDefault="00A8221B" w:rsidP="00A8221B">
      <w:pPr>
        <w:pStyle w:val="a3"/>
        <w:rPr>
          <w:rFonts w:ascii="Times New Roman" w:hAnsi="Times New Roman" w:cs="Times New Roman"/>
          <w:b/>
        </w:rPr>
      </w:pPr>
    </w:p>
    <w:p w:rsidR="00A8221B" w:rsidRDefault="00A8221B" w:rsidP="00A8221B">
      <w:pPr>
        <w:pStyle w:val="a3"/>
        <w:rPr>
          <w:rFonts w:ascii="Times New Roman" w:hAnsi="Times New Roman" w:cs="Times New Roman"/>
          <w:b/>
        </w:rPr>
      </w:pPr>
    </w:p>
    <w:p w:rsidR="00A8221B" w:rsidRDefault="00A8221B" w:rsidP="00A8221B">
      <w:pPr>
        <w:pStyle w:val="a3"/>
        <w:rPr>
          <w:rFonts w:ascii="Times New Roman" w:hAnsi="Times New Roman" w:cs="Times New Roman"/>
          <w:b/>
        </w:rPr>
      </w:pPr>
    </w:p>
    <w:p w:rsidR="009D7F37" w:rsidRDefault="009D7F37" w:rsidP="009D7F37">
      <w:pPr>
        <w:pStyle w:val="a3"/>
        <w:rPr>
          <w:rFonts w:ascii="Times New Roman" w:hAnsi="Times New Roman" w:cs="Times New Roman"/>
        </w:rPr>
      </w:pPr>
    </w:p>
    <w:p w:rsidR="00BA215A" w:rsidRDefault="00BA215A" w:rsidP="00BA215A">
      <w:pPr>
        <w:pStyle w:val="a3"/>
        <w:rPr>
          <w:rFonts w:ascii="Times New Roman" w:hAnsi="Times New Roman" w:cs="Times New Roman"/>
        </w:rPr>
      </w:pPr>
    </w:p>
    <w:p w:rsidR="00BA215A" w:rsidRDefault="00BA215A" w:rsidP="00BA215A">
      <w:pPr>
        <w:pStyle w:val="a3"/>
        <w:rPr>
          <w:rFonts w:ascii="Times New Roman" w:hAnsi="Times New Roman" w:cs="Times New Roman"/>
        </w:rPr>
      </w:pPr>
    </w:p>
    <w:p w:rsidR="00BA215A" w:rsidRDefault="00BA215A" w:rsidP="00BA215A">
      <w:pPr>
        <w:pStyle w:val="a3"/>
        <w:rPr>
          <w:rFonts w:ascii="Times New Roman" w:hAnsi="Times New Roman" w:cs="Times New Roman"/>
        </w:rPr>
      </w:pPr>
    </w:p>
    <w:p w:rsidR="00C93328" w:rsidRDefault="00C93328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3328" w:rsidRDefault="00C93328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3328" w:rsidRDefault="00C93328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3328" w:rsidRDefault="00C93328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3328" w:rsidRDefault="00C93328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7F37" w:rsidRDefault="009D7F37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7F37" w:rsidRDefault="009D7F37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7F37" w:rsidRDefault="009D7F37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7F37" w:rsidRDefault="009D7F37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7F37" w:rsidRDefault="009D7F37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7F37" w:rsidRDefault="009D7F37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7F37" w:rsidRDefault="009D7F37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7F37" w:rsidRDefault="009D7F37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7F37" w:rsidRDefault="009D7F37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221B" w:rsidRPr="00A8221B" w:rsidRDefault="00A8221B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7F37" w:rsidRDefault="009D7F37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221B" w:rsidRDefault="00A8221B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221B" w:rsidRDefault="00A8221B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221B" w:rsidRDefault="00A8221B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221B" w:rsidRPr="00A8221B" w:rsidRDefault="00A8221B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7F37" w:rsidRPr="00A8221B" w:rsidRDefault="009D7F37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7F37" w:rsidRDefault="009D7F37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215A" w:rsidRPr="0000758F" w:rsidRDefault="00BA215A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BA215A" w:rsidRPr="00A8221B" w:rsidRDefault="00BA215A" w:rsidP="00A82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ьного этапа олимпиады </w:t>
      </w:r>
      <w:r w:rsidRPr="00BA215A">
        <w:rPr>
          <w:rFonts w:ascii="Times New Roman" w:eastAsia="Times New Roman" w:hAnsi="Times New Roman" w:cs="Times New Roman"/>
          <w:b/>
          <w:sz w:val="24"/>
          <w:szCs w:val="24"/>
        </w:rPr>
        <w:t>по литературе</w:t>
      </w:r>
    </w:p>
    <w:p w:rsidR="00BA215A" w:rsidRPr="00BA215A" w:rsidRDefault="00BA215A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10</w:t>
      </w:r>
      <w:r w:rsidRPr="00BA215A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е от «25» сентября 2023г.</w:t>
      </w:r>
    </w:p>
    <w:p w:rsidR="00BA215A" w:rsidRPr="0000758F" w:rsidRDefault="00BA215A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4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1443"/>
        <w:gridCol w:w="2189"/>
        <w:gridCol w:w="2990"/>
        <w:gridCol w:w="1494"/>
        <w:gridCol w:w="680"/>
        <w:gridCol w:w="544"/>
        <w:gridCol w:w="680"/>
        <w:gridCol w:w="679"/>
        <w:gridCol w:w="680"/>
        <w:gridCol w:w="816"/>
        <w:gridCol w:w="951"/>
        <w:gridCol w:w="1358"/>
      </w:tblGrid>
      <w:tr w:rsidR="00BA215A" w:rsidRPr="0000758F" w:rsidTr="00A0741E">
        <w:trPr>
          <w:cantSplit/>
          <w:trHeight w:val="401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BA215A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BA215A" w:rsidRPr="0000758F" w:rsidRDefault="00BA215A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BA215A" w:rsidRPr="0000758F" w:rsidTr="00A0741E">
        <w:trPr>
          <w:cantSplit/>
          <w:trHeight w:val="311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5A" w:rsidRPr="0000758F" w:rsidRDefault="00BA215A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5A" w:rsidRPr="0000758F" w:rsidRDefault="00BA215A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5A" w:rsidRPr="0000758F" w:rsidRDefault="00BA215A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5A" w:rsidRPr="0000758F" w:rsidRDefault="00BA215A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15A" w:rsidRPr="0000758F" w:rsidRDefault="00BA215A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BA215A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5A" w:rsidRPr="0000758F" w:rsidRDefault="00BA215A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5A" w:rsidRPr="0000758F" w:rsidRDefault="00BA215A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37D" w:rsidRPr="0000758F" w:rsidTr="00A0741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7D" w:rsidRPr="0094337D" w:rsidRDefault="0094337D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7D" w:rsidRDefault="0094337D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7D" w:rsidRDefault="0094337D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ракова Татьяна Алекс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7D" w:rsidRDefault="0094337D" w:rsidP="00A0741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расова Алина Серг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7D" w:rsidRDefault="0094337D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7D" w:rsidRPr="0000758F" w:rsidRDefault="00D072E3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A54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7D" w:rsidRPr="0000758F" w:rsidRDefault="0094337D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7D" w:rsidRPr="0000758F" w:rsidRDefault="0094337D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7D" w:rsidRPr="0000758F" w:rsidRDefault="0094337D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7D" w:rsidRPr="0000758F" w:rsidRDefault="0094337D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7D" w:rsidRPr="0000758F" w:rsidRDefault="0094337D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7D" w:rsidRPr="0000758F" w:rsidRDefault="0055299C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7D" w:rsidRPr="0000758F" w:rsidRDefault="00FA5430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07FF3" w:rsidRPr="0000758F" w:rsidTr="00A0741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F3" w:rsidRPr="0094337D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F3" w:rsidRPr="0094337D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F3" w:rsidRPr="0000758F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ракова Татьяна Алекс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F3" w:rsidRPr="0000758F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томарова Екатерина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F3" w:rsidRPr="0000758F" w:rsidRDefault="00107FF3" w:rsidP="0010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F3" w:rsidRDefault="00107FF3" w:rsidP="00107FF3">
            <w:r w:rsidRPr="0056683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A0741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F3" w:rsidRPr="0094337D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F3" w:rsidRPr="0000758F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ракова Татьяна Алекс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F3" w:rsidRPr="0000758F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ма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Яна Владими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F3" w:rsidRPr="0000758F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F3" w:rsidRDefault="00107FF3" w:rsidP="00107FF3">
            <w:r w:rsidRPr="0056683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A0741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94337D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Л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сют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кова Дарья Евген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56683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A0741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Верхнедрезгалово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ергей Алекс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боеваФарзонаИмомидино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56683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A0741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Верхнедрезгалово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ергей Алекс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лло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джано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56683E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BA215A" w:rsidRPr="00A8221B" w:rsidRDefault="00BA215A" w:rsidP="00BA215A">
      <w:pPr>
        <w:pStyle w:val="a3"/>
        <w:rPr>
          <w:rFonts w:ascii="Times New Roman" w:hAnsi="Times New Roman" w:cs="Times New Roman"/>
          <w:lang w:val="en-US"/>
        </w:rPr>
      </w:pPr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жюри: </w:t>
      </w:r>
      <w:r>
        <w:rPr>
          <w:rFonts w:ascii="Times New Roman" w:hAnsi="Times New Roman" w:cs="Times New Roman"/>
        </w:rPr>
        <w:tab/>
        <w:t xml:space="preserve">______________      </w:t>
      </w:r>
      <w:proofErr w:type="spellStart"/>
      <w:r>
        <w:rPr>
          <w:rFonts w:ascii="Times New Roman" w:hAnsi="Times New Roman" w:cs="Times New Roman"/>
        </w:rPr>
        <w:t>Т.С.Коротеева</w:t>
      </w:r>
      <w:proofErr w:type="spellEnd"/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предметного жюри:</w:t>
      </w:r>
      <w:r>
        <w:rPr>
          <w:rFonts w:ascii="Times New Roman" w:hAnsi="Times New Roman" w:cs="Times New Roman"/>
          <w:b/>
        </w:rPr>
        <w:t xml:space="preserve"> ______________      </w:t>
      </w:r>
      <w:proofErr w:type="spellStart"/>
      <w:r>
        <w:rPr>
          <w:rFonts w:ascii="Times New Roman" w:hAnsi="Times New Roman" w:cs="Times New Roman"/>
        </w:rPr>
        <w:t>Т.А.Жракова</w:t>
      </w:r>
      <w:proofErr w:type="spellEnd"/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______________      </w:t>
      </w:r>
      <w:proofErr w:type="spellStart"/>
      <w:r>
        <w:rPr>
          <w:rFonts w:ascii="Times New Roman" w:hAnsi="Times New Roman" w:cs="Times New Roman"/>
        </w:rPr>
        <w:t>Н.Н.Ашихмина</w:t>
      </w:r>
      <w:proofErr w:type="spellEnd"/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______________     А.В.Ханина</w:t>
      </w:r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______________     И.С.Суворова</w:t>
      </w:r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______________      М.Н.Харина</w:t>
      </w:r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______________      </w:t>
      </w:r>
      <w:proofErr w:type="spellStart"/>
      <w:r>
        <w:rPr>
          <w:rFonts w:ascii="Times New Roman" w:hAnsi="Times New Roman" w:cs="Times New Roman"/>
        </w:rPr>
        <w:t>И.В.Лисютина</w:t>
      </w:r>
      <w:proofErr w:type="spellEnd"/>
    </w:p>
    <w:p w:rsidR="009D7F37" w:rsidRPr="00A8221B" w:rsidRDefault="00A8221B" w:rsidP="00A8221B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                                        ____________</w:t>
      </w:r>
      <w:r w:rsidRPr="00A8221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     С.А.Исаев</w:t>
      </w:r>
    </w:p>
    <w:p w:rsidR="00BA215A" w:rsidRPr="0000758F" w:rsidRDefault="00BA215A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lastRenderedPageBreak/>
        <w:t>ПРОТОКОЛ</w:t>
      </w:r>
    </w:p>
    <w:p w:rsidR="00BA215A" w:rsidRPr="00A8221B" w:rsidRDefault="00BA215A" w:rsidP="00A82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ьного этапа олимпиады </w:t>
      </w:r>
      <w:r w:rsidRPr="00BA215A">
        <w:rPr>
          <w:rFonts w:ascii="Times New Roman" w:eastAsia="Times New Roman" w:hAnsi="Times New Roman" w:cs="Times New Roman"/>
          <w:b/>
          <w:sz w:val="24"/>
          <w:szCs w:val="24"/>
        </w:rPr>
        <w:t>по литературе</w:t>
      </w:r>
      <w:bookmarkStart w:id="0" w:name="_GoBack"/>
      <w:bookmarkEnd w:id="0"/>
    </w:p>
    <w:p w:rsidR="00BA215A" w:rsidRPr="00BA215A" w:rsidRDefault="00BA215A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11</w:t>
      </w:r>
      <w:r w:rsidRPr="00BA215A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е от «25» сентября 2023г.</w:t>
      </w:r>
    </w:p>
    <w:p w:rsidR="00BA215A" w:rsidRPr="0000758F" w:rsidRDefault="00BA215A" w:rsidP="00BA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4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1443"/>
        <w:gridCol w:w="2189"/>
        <w:gridCol w:w="2990"/>
        <w:gridCol w:w="1494"/>
        <w:gridCol w:w="680"/>
        <w:gridCol w:w="544"/>
        <w:gridCol w:w="680"/>
        <w:gridCol w:w="679"/>
        <w:gridCol w:w="680"/>
        <w:gridCol w:w="816"/>
        <w:gridCol w:w="951"/>
        <w:gridCol w:w="1358"/>
      </w:tblGrid>
      <w:tr w:rsidR="00BA215A" w:rsidRPr="0000758F" w:rsidTr="00A0741E">
        <w:trPr>
          <w:cantSplit/>
          <w:trHeight w:val="401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BA215A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BA215A" w:rsidRPr="0000758F" w:rsidRDefault="00BA215A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BA215A" w:rsidRPr="0000758F" w:rsidTr="00A0741E">
        <w:trPr>
          <w:cantSplit/>
          <w:trHeight w:val="311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5A" w:rsidRPr="0000758F" w:rsidRDefault="00BA215A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5A" w:rsidRPr="0000758F" w:rsidRDefault="00BA215A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5A" w:rsidRPr="0000758F" w:rsidRDefault="00BA215A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5A" w:rsidRPr="0000758F" w:rsidRDefault="00BA215A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15A" w:rsidRPr="0000758F" w:rsidRDefault="00BA215A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BA215A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BA215A" w:rsidRPr="0000758F" w:rsidRDefault="00BA215A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5A" w:rsidRPr="0000758F" w:rsidRDefault="00BA215A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5A" w:rsidRPr="0000758F" w:rsidRDefault="00BA215A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15A" w:rsidRPr="0000758F" w:rsidTr="00A0741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A0741E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11-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A0741E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A0741E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еева Татьяна Серг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A0741E" w:rsidP="00A0741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рал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ля Аркади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A0741E" w:rsidP="00A0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D348D7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D348D7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BA215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BA215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BA215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BA215A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D348D7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A" w:rsidRPr="0000758F" w:rsidRDefault="00A0741E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0741E" w:rsidRPr="0000758F" w:rsidTr="00A0741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1E" w:rsidRPr="0000758F" w:rsidRDefault="00A0741E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11-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1E" w:rsidRPr="0000758F" w:rsidRDefault="00A0741E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1E" w:rsidRPr="0000758F" w:rsidRDefault="00A0741E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еева Татьяна Серг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1E" w:rsidRPr="00A0741E" w:rsidRDefault="00A0741E" w:rsidP="00A0741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doub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я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астасия </w:t>
            </w:r>
            <w:r w:rsidRPr="00A0741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Владими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1E" w:rsidRDefault="00A0741E" w:rsidP="00A0741E">
            <w:pPr>
              <w:jc w:val="center"/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1E" w:rsidRPr="0000758F" w:rsidRDefault="00D348D7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1E" w:rsidRPr="0000758F" w:rsidRDefault="00D348D7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1E" w:rsidRPr="0000758F" w:rsidRDefault="00A0741E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1E" w:rsidRPr="0000758F" w:rsidRDefault="00A0741E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1E" w:rsidRPr="0000758F" w:rsidRDefault="00A0741E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1E" w:rsidRPr="0000758F" w:rsidRDefault="00A0741E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1E" w:rsidRPr="0000758F" w:rsidRDefault="00D348D7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1E" w:rsidRPr="0000758F" w:rsidRDefault="00A0741E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0741E" w:rsidRPr="0000758F" w:rsidTr="00A0741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1E" w:rsidRPr="0000758F" w:rsidRDefault="00A0741E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11-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1E" w:rsidRPr="0000758F" w:rsidRDefault="00A0741E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Л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1E" w:rsidRPr="0000758F" w:rsidRDefault="00A0741E" w:rsidP="00A07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зонова Ирина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1E" w:rsidRPr="0000758F" w:rsidRDefault="00A0741E" w:rsidP="00A0741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ндаренко Екатерина Никола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1E" w:rsidRDefault="00A0741E" w:rsidP="00A0741E">
            <w:pPr>
              <w:jc w:val="center"/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1E" w:rsidRPr="0000758F" w:rsidRDefault="00D348D7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1E" w:rsidRPr="0000758F" w:rsidRDefault="00D348D7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1E" w:rsidRPr="0000758F" w:rsidRDefault="00A0741E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1E" w:rsidRPr="0000758F" w:rsidRDefault="00A0741E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1E" w:rsidRPr="0000758F" w:rsidRDefault="00A0741E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1E" w:rsidRPr="0000758F" w:rsidRDefault="00A0741E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1E" w:rsidRPr="0000758F" w:rsidRDefault="00D348D7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1E" w:rsidRPr="0000758F" w:rsidRDefault="00A0741E" w:rsidP="00A0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07FF3" w:rsidRPr="0000758F" w:rsidTr="00A0741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11-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еева Татьяна Серг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рал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аля Аркади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jc w:val="center"/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4E442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A0741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11-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Л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зонова Ирина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ргулян Виктория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jc w:val="center"/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4E442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A0741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11-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Верхнедрезгалово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ергей Алекс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тинина Анастасия Юр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jc w:val="center"/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4E442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A0741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11-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Верхнедрезгалово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ергей Алекс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овский Владимир Леонид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jc w:val="center"/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4E442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FF3" w:rsidRPr="0000758F" w:rsidTr="00A0741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-11-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еева Татьяна Серг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л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pPr>
              <w:jc w:val="center"/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Pr="0000758F" w:rsidRDefault="00107FF3" w:rsidP="0010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107FF3">
            <w:r w:rsidRPr="004E4424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BA215A" w:rsidRDefault="00BA215A" w:rsidP="00BA215A">
      <w:pPr>
        <w:pStyle w:val="a3"/>
        <w:rPr>
          <w:rFonts w:ascii="Times New Roman" w:hAnsi="Times New Roman" w:cs="Times New Roman"/>
        </w:rPr>
      </w:pPr>
    </w:p>
    <w:p w:rsidR="00FE040B" w:rsidRDefault="00FE040B" w:rsidP="00BA215A">
      <w:pPr>
        <w:pStyle w:val="a3"/>
        <w:rPr>
          <w:rFonts w:ascii="Times New Roman" w:hAnsi="Times New Roman" w:cs="Times New Roman"/>
          <w:b/>
          <w:lang w:val="en-US"/>
        </w:rPr>
      </w:pPr>
    </w:p>
    <w:p w:rsidR="00A8221B" w:rsidRDefault="00A8221B" w:rsidP="00BA215A">
      <w:pPr>
        <w:pStyle w:val="a3"/>
        <w:rPr>
          <w:rFonts w:ascii="Times New Roman" w:hAnsi="Times New Roman" w:cs="Times New Roman"/>
          <w:b/>
          <w:lang w:val="en-US"/>
        </w:rPr>
      </w:pPr>
    </w:p>
    <w:p w:rsidR="00A8221B" w:rsidRDefault="00A8221B" w:rsidP="00BA215A">
      <w:pPr>
        <w:pStyle w:val="a3"/>
        <w:rPr>
          <w:rFonts w:ascii="Times New Roman" w:hAnsi="Times New Roman" w:cs="Times New Roman"/>
          <w:b/>
          <w:lang w:val="en-US"/>
        </w:rPr>
      </w:pPr>
    </w:p>
    <w:p w:rsidR="00A8221B" w:rsidRPr="00A8221B" w:rsidRDefault="00A8221B" w:rsidP="00BA215A">
      <w:pPr>
        <w:pStyle w:val="a3"/>
        <w:rPr>
          <w:rFonts w:ascii="Times New Roman" w:hAnsi="Times New Roman" w:cs="Times New Roman"/>
          <w:b/>
          <w:lang w:val="en-US"/>
        </w:rPr>
      </w:pPr>
    </w:p>
    <w:p w:rsidR="00FE040B" w:rsidRDefault="00FE040B" w:rsidP="00BA215A">
      <w:pPr>
        <w:pStyle w:val="a3"/>
        <w:rPr>
          <w:rFonts w:ascii="Times New Roman" w:hAnsi="Times New Roman" w:cs="Times New Roman"/>
          <w:b/>
        </w:rPr>
      </w:pPr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едседатель жюри: </w:t>
      </w:r>
      <w:r>
        <w:rPr>
          <w:rFonts w:ascii="Times New Roman" w:hAnsi="Times New Roman" w:cs="Times New Roman"/>
        </w:rPr>
        <w:tab/>
        <w:t xml:space="preserve">______________      </w:t>
      </w:r>
      <w:proofErr w:type="spellStart"/>
      <w:r>
        <w:rPr>
          <w:rFonts w:ascii="Times New Roman" w:hAnsi="Times New Roman" w:cs="Times New Roman"/>
        </w:rPr>
        <w:t>Т.С.Коротеева</w:t>
      </w:r>
      <w:proofErr w:type="spellEnd"/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предметного жюри:</w:t>
      </w:r>
      <w:r>
        <w:rPr>
          <w:rFonts w:ascii="Times New Roman" w:hAnsi="Times New Roman" w:cs="Times New Roman"/>
          <w:b/>
        </w:rPr>
        <w:t xml:space="preserve"> ______________      </w:t>
      </w:r>
      <w:proofErr w:type="spellStart"/>
      <w:r>
        <w:rPr>
          <w:rFonts w:ascii="Times New Roman" w:hAnsi="Times New Roman" w:cs="Times New Roman"/>
        </w:rPr>
        <w:t>Т.А.Жракова</w:t>
      </w:r>
      <w:proofErr w:type="spellEnd"/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______________      </w:t>
      </w:r>
      <w:proofErr w:type="spellStart"/>
      <w:r>
        <w:rPr>
          <w:rFonts w:ascii="Times New Roman" w:hAnsi="Times New Roman" w:cs="Times New Roman"/>
        </w:rPr>
        <w:t>Н.Н.Ашихмина</w:t>
      </w:r>
      <w:proofErr w:type="spellEnd"/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______________     А.В.Ханина</w:t>
      </w:r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______________     И.С.Суворова</w:t>
      </w:r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______________      М.Н.Харина</w:t>
      </w:r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______________      </w:t>
      </w:r>
      <w:proofErr w:type="spellStart"/>
      <w:r>
        <w:rPr>
          <w:rFonts w:ascii="Times New Roman" w:hAnsi="Times New Roman" w:cs="Times New Roman"/>
        </w:rPr>
        <w:t>И.В.Лисютина</w:t>
      </w:r>
      <w:proofErr w:type="spellEnd"/>
    </w:p>
    <w:p w:rsidR="00A8221B" w:rsidRDefault="00A8221B" w:rsidP="00A82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____________</w:t>
      </w:r>
      <w:r w:rsidRPr="00A8221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     С.А.Исаев</w:t>
      </w:r>
    </w:p>
    <w:p w:rsidR="00A8221B" w:rsidRDefault="00A8221B" w:rsidP="00A8221B">
      <w:pPr>
        <w:pStyle w:val="a3"/>
        <w:rPr>
          <w:rFonts w:ascii="Times New Roman" w:hAnsi="Times New Roman" w:cs="Times New Roman"/>
          <w:b/>
        </w:rPr>
      </w:pPr>
    </w:p>
    <w:p w:rsidR="00A8221B" w:rsidRDefault="00A8221B" w:rsidP="00A8221B">
      <w:pPr>
        <w:pStyle w:val="a3"/>
        <w:rPr>
          <w:rFonts w:ascii="Times New Roman" w:hAnsi="Times New Roman" w:cs="Times New Roman"/>
          <w:b/>
        </w:rPr>
      </w:pPr>
    </w:p>
    <w:p w:rsidR="00A8221B" w:rsidRDefault="00A8221B" w:rsidP="00A8221B">
      <w:pPr>
        <w:pStyle w:val="a3"/>
        <w:rPr>
          <w:rFonts w:ascii="Times New Roman" w:hAnsi="Times New Roman" w:cs="Times New Roman"/>
          <w:b/>
        </w:rPr>
      </w:pPr>
    </w:p>
    <w:p w:rsidR="00A8221B" w:rsidRDefault="00A8221B" w:rsidP="00A8221B">
      <w:pPr>
        <w:pStyle w:val="a3"/>
        <w:rPr>
          <w:rFonts w:ascii="Times New Roman" w:hAnsi="Times New Roman" w:cs="Times New Roman"/>
          <w:b/>
        </w:rPr>
      </w:pPr>
    </w:p>
    <w:p w:rsidR="00A8221B" w:rsidRDefault="00A8221B" w:rsidP="00A8221B">
      <w:pPr>
        <w:pStyle w:val="a3"/>
        <w:rPr>
          <w:rFonts w:ascii="Times New Roman" w:hAnsi="Times New Roman" w:cs="Times New Roman"/>
          <w:b/>
        </w:rPr>
      </w:pPr>
    </w:p>
    <w:p w:rsidR="00FE040B" w:rsidRDefault="00FE040B" w:rsidP="00BA215A">
      <w:pPr>
        <w:pStyle w:val="a3"/>
        <w:rPr>
          <w:rFonts w:ascii="Times New Roman" w:hAnsi="Times New Roman" w:cs="Times New Roman"/>
          <w:b/>
        </w:rPr>
      </w:pPr>
    </w:p>
    <w:p w:rsidR="00BA215A" w:rsidRPr="00A0741E" w:rsidRDefault="00BA215A" w:rsidP="00BA215A">
      <w:pPr>
        <w:pStyle w:val="a3"/>
        <w:rPr>
          <w:rFonts w:ascii="Times New Roman" w:hAnsi="Times New Roman" w:cs="Times New Roman"/>
          <w:b/>
        </w:rPr>
      </w:pPr>
    </w:p>
    <w:sectPr w:rsidR="00BA215A" w:rsidRPr="00A0741E" w:rsidSect="00A8221B">
      <w:pgSz w:w="16838" w:h="11906" w:orient="landscape"/>
      <w:pgMar w:top="1134" w:right="8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758F"/>
    <w:rsid w:val="0000758F"/>
    <w:rsid w:val="00016DEA"/>
    <w:rsid w:val="00055F50"/>
    <w:rsid w:val="000824AA"/>
    <w:rsid w:val="00107FF3"/>
    <w:rsid w:val="00155F74"/>
    <w:rsid w:val="001F589B"/>
    <w:rsid w:val="00253A9A"/>
    <w:rsid w:val="002664AA"/>
    <w:rsid w:val="002958AB"/>
    <w:rsid w:val="0029687B"/>
    <w:rsid w:val="00305F58"/>
    <w:rsid w:val="003555F9"/>
    <w:rsid w:val="003800CF"/>
    <w:rsid w:val="003A572C"/>
    <w:rsid w:val="00491109"/>
    <w:rsid w:val="004A427F"/>
    <w:rsid w:val="004A6423"/>
    <w:rsid w:val="00507EAD"/>
    <w:rsid w:val="005349C1"/>
    <w:rsid w:val="0055299C"/>
    <w:rsid w:val="00576369"/>
    <w:rsid w:val="005F5D68"/>
    <w:rsid w:val="0060481F"/>
    <w:rsid w:val="00617622"/>
    <w:rsid w:val="00630CA1"/>
    <w:rsid w:val="00670F10"/>
    <w:rsid w:val="006F355C"/>
    <w:rsid w:val="00770943"/>
    <w:rsid w:val="00792D83"/>
    <w:rsid w:val="007A0FEB"/>
    <w:rsid w:val="007B35F1"/>
    <w:rsid w:val="007D2AAF"/>
    <w:rsid w:val="008D705B"/>
    <w:rsid w:val="00905668"/>
    <w:rsid w:val="00937399"/>
    <w:rsid w:val="0094337D"/>
    <w:rsid w:val="00994EF2"/>
    <w:rsid w:val="009B7C68"/>
    <w:rsid w:val="009D7F37"/>
    <w:rsid w:val="00A0741E"/>
    <w:rsid w:val="00A35C88"/>
    <w:rsid w:val="00A41BC5"/>
    <w:rsid w:val="00A8221B"/>
    <w:rsid w:val="00AA16D4"/>
    <w:rsid w:val="00AC2757"/>
    <w:rsid w:val="00AC4F78"/>
    <w:rsid w:val="00B00218"/>
    <w:rsid w:val="00B43DEF"/>
    <w:rsid w:val="00B442BE"/>
    <w:rsid w:val="00B44D4C"/>
    <w:rsid w:val="00B579FF"/>
    <w:rsid w:val="00BA215A"/>
    <w:rsid w:val="00BA2FCC"/>
    <w:rsid w:val="00BF130E"/>
    <w:rsid w:val="00C63802"/>
    <w:rsid w:val="00C93328"/>
    <w:rsid w:val="00D03563"/>
    <w:rsid w:val="00D072E3"/>
    <w:rsid w:val="00D12461"/>
    <w:rsid w:val="00D33164"/>
    <w:rsid w:val="00D348D7"/>
    <w:rsid w:val="00D930B2"/>
    <w:rsid w:val="00DF4B72"/>
    <w:rsid w:val="00E10422"/>
    <w:rsid w:val="00E309F8"/>
    <w:rsid w:val="00E84758"/>
    <w:rsid w:val="00F30607"/>
    <w:rsid w:val="00F521F9"/>
    <w:rsid w:val="00F55325"/>
    <w:rsid w:val="00FA5430"/>
    <w:rsid w:val="00FE040B"/>
    <w:rsid w:val="00FE211E"/>
    <w:rsid w:val="00FE6AE4"/>
    <w:rsid w:val="00FE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1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5F5D-669D-46D2-9DE2-65506E6A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3338</Words>
  <Characters>1903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3-10-03T03:42:00Z</cp:lastPrinted>
  <dcterms:created xsi:type="dcterms:W3CDTF">2023-10-03T03:32:00Z</dcterms:created>
  <dcterms:modified xsi:type="dcterms:W3CDTF">2023-10-03T03:43:00Z</dcterms:modified>
</cp:coreProperties>
</file>